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B7" w:rsidRPr="0060497E" w:rsidRDefault="00B824B7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b/>
          <w:sz w:val="24"/>
          <w:szCs w:val="24"/>
        </w:rPr>
        <w:t>Тема</w:t>
      </w:r>
      <w:r w:rsidR="007870E4" w:rsidRPr="006049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0497E">
        <w:rPr>
          <w:rFonts w:ascii="Times New Roman" w:hAnsi="Times New Roman" w:cs="Times New Roman"/>
          <w:sz w:val="24"/>
          <w:szCs w:val="24"/>
        </w:rPr>
        <w:t>Проект Bookly</w:t>
      </w:r>
      <w:r w:rsidR="00C1254F" w:rsidRPr="0060497E">
        <w:rPr>
          <w:rFonts w:ascii="Times New Roman" w:hAnsi="Times New Roman" w:cs="Times New Roman"/>
          <w:sz w:val="24"/>
          <w:szCs w:val="24"/>
        </w:rPr>
        <w:t xml:space="preserve"> (№ 96)</w:t>
      </w:r>
    </w:p>
    <w:p w:rsidR="00B824B7" w:rsidRPr="0060497E" w:rsidRDefault="00B824B7" w:rsidP="006049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97E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</w:p>
    <w:p w:rsidR="00B824B7" w:rsidRPr="0060497E" w:rsidRDefault="007870E4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Име: </w:t>
      </w:r>
      <w:r w:rsidR="00B824B7" w:rsidRPr="0060497E">
        <w:rPr>
          <w:rFonts w:ascii="Times New Roman" w:hAnsi="Times New Roman" w:cs="Times New Roman"/>
          <w:sz w:val="24"/>
          <w:szCs w:val="24"/>
        </w:rPr>
        <w:t>Максим Иванов Христов</w:t>
      </w:r>
    </w:p>
    <w:p w:rsidR="00B824B7" w:rsidRPr="0060497E" w:rsidRDefault="007870E4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ЕГН: </w:t>
      </w:r>
      <w:r w:rsidR="00B824B7" w:rsidRPr="0060497E">
        <w:rPr>
          <w:rFonts w:ascii="Times New Roman" w:hAnsi="Times New Roman" w:cs="Times New Roman"/>
          <w:sz w:val="24"/>
          <w:szCs w:val="24"/>
        </w:rPr>
        <w:t>0552206567</w:t>
      </w:r>
    </w:p>
    <w:p w:rsidR="00B824B7" w:rsidRPr="0060497E" w:rsidRDefault="007870E4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Адрес: у</w:t>
      </w:r>
      <w:r w:rsidR="00B824B7" w:rsidRPr="0060497E">
        <w:rPr>
          <w:rFonts w:ascii="Times New Roman" w:hAnsi="Times New Roman" w:cs="Times New Roman"/>
          <w:sz w:val="24"/>
          <w:szCs w:val="24"/>
        </w:rPr>
        <w:t>л. ‚Хайдушка гора‘ 8, кв. ‚Белите брези‘, град София</w:t>
      </w:r>
    </w:p>
    <w:p w:rsidR="00B824B7" w:rsidRPr="0060497E" w:rsidRDefault="007870E4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B824B7" w:rsidRPr="0060497E">
        <w:rPr>
          <w:rFonts w:ascii="Times New Roman" w:hAnsi="Times New Roman" w:cs="Times New Roman"/>
          <w:sz w:val="24"/>
          <w:szCs w:val="24"/>
        </w:rPr>
        <w:t>0889038448</w:t>
      </w:r>
    </w:p>
    <w:p w:rsidR="00B824B7" w:rsidRPr="0060497E" w:rsidRDefault="007870E4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Имейл: </w:t>
      </w:r>
      <w:hyperlink r:id="rId9" w:history="1">
        <w:r w:rsidR="00B824B7" w:rsidRPr="0060497E">
          <w:rPr>
            <w:rStyle w:val="Hyperlink"/>
            <w:rFonts w:ascii="Times New Roman" w:hAnsi="Times New Roman" w:cs="Times New Roman"/>
            <w:sz w:val="24"/>
            <w:szCs w:val="24"/>
          </w:rPr>
          <w:t>hristivi8383@gmail.com</w:t>
        </w:r>
      </w:hyperlink>
    </w:p>
    <w:p w:rsidR="00B824B7" w:rsidRPr="0060497E" w:rsidRDefault="007870E4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Училище: </w:t>
      </w:r>
      <w:r w:rsidR="00B824B7" w:rsidRPr="0060497E">
        <w:rPr>
          <w:rFonts w:ascii="Times New Roman" w:hAnsi="Times New Roman" w:cs="Times New Roman"/>
          <w:sz w:val="24"/>
          <w:szCs w:val="24"/>
        </w:rPr>
        <w:t>Първа английска езикова гимназия, 11клас.</w:t>
      </w:r>
    </w:p>
    <w:p w:rsidR="007870E4" w:rsidRPr="0060497E" w:rsidRDefault="007870E4" w:rsidP="006049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97E">
        <w:rPr>
          <w:rFonts w:ascii="Times New Roman" w:hAnsi="Times New Roman" w:cs="Times New Roman"/>
          <w:b/>
          <w:sz w:val="24"/>
          <w:szCs w:val="24"/>
        </w:rPr>
        <w:t>Ръководител:</w:t>
      </w:r>
    </w:p>
    <w:p w:rsidR="007870E4" w:rsidRPr="0060497E" w:rsidRDefault="007870E4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Име: Симеон Илиянов Цветков </w:t>
      </w:r>
    </w:p>
    <w:p w:rsidR="007870E4" w:rsidRPr="0060497E" w:rsidRDefault="007870E4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Телефон:</w:t>
      </w:r>
      <w:r w:rsidR="001F65DF" w:rsidRPr="0060497E">
        <w:rPr>
          <w:rFonts w:ascii="Times New Roman" w:hAnsi="Times New Roman" w:cs="Times New Roman"/>
          <w:sz w:val="24"/>
          <w:szCs w:val="24"/>
        </w:rPr>
        <w:t xml:space="preserve"> 0882757441</w:t>
      </w:r>
    </w:p>
    <w:p w:rsidR="007870E4" w:rsidRPr="0060497E" w:rsidRDefault="007870E4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Имейл: simeon.tzvetkov@fels-sofia.org</w:t>
      </w:r>
    </w:p>
    <w:p w:rsidR="00C1254F" w:rsidRPr="0060497E" w:rsidRDefault="007870E4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Длъ</w:t>
      </w:r>
      <w:r w:rsidR="0091597F" w:rsidRPr="0060497E">
        <w:rPr>
          <w:rFonts w:ascii="Times New Roman" w:hAnsi="Times New Roman" w:cs="Times New Roman"/>
          <w:sz w:val="24"/>
          <w:szCs w:val="24"/>
        </w:rPr>
        <w:t>жност: учител по информационни т</w:t>
      </w:r>
      <w:r w:rsidRPr="0060497E">
        <w:rPr>
          <w:rFonts w:ascii="Times New Roman" w:hAnsi="Times New Roman" w:cs="Times New Roman"/>
          <w:sz w:val="24"/>
          <w:szCs w:val="24"/>
        </w:rPr>
        <w:t>ехнологии</w:t>
      </w:r>
    </w:p>
    <w:p w:rsidR="00C1254F" w:rsidRPr="0060497E" w:rsidRDefault="00C1254F" w:rsidP="006049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97E"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343218" w:rsidRPr="0060497E" w:rsidRDefault="00343218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97E">
        <w:rPr>
          <w:rFonts w:ascii="Times New Roman" w:hAnsi="Times New Roman" w:cs="Times New Roman"/>
          <w:b/>
          <w:sz w:val="24"/>
          <w:szCs w:val="24"/>
        </w:rPr>
        <w:t>Цели и потребности:</w:t>
      </w:r>
    </w:p>
    <w:p w:rsidR="00C1254F" w:rsidRPr="0060497E" w:rsidRDefault="00997C3D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От </w:t>
      </w:r>
      <w:r w:rsidR="0066781A" w:rsidRPr="0060497E">
        <w:rPr>
          <w:rFonts w:ascii="Times New Roman" w:hAnsi="Times New Roman" w:cs="Times New Roman"/>
          <w:sz w:val="24"/>
          <w:szCs w:val="24"/>
        </w:rPr>
        <w:t xml:space="preserve">стотици години хората пишат произведения, за да изразят техните чувства и възгледи. А с помощта на </w:t>
      </w:r>
      <w:r w:rsidR="00E665E0" w:rsidRPr="0060497E">
        <w:rPr>
          <w:rFonts w:ascii="Times New Roman" w:hAnsi="Times New Roman" w:cs="Times New Roman"/>
          <w:sz w:val="24"/>
          <w:szCs w:val="24"/>
        </w:rPr>
        <w:t>Bookly, те вече могат да споделят техните</w:t>
      </w:r>
      <w:r w:rsidR="0066781A" w:rsidRPr="0060497E">
        <w:rPr>
          <w:rFonts w:ascii="Times New Roman" w:hAnsi="Times New Roman" w:cs="Times New Roman"/>
          <w:sz w:val="24"/>
          <w:szCs w:val="24"/>
        </w:rPr>
        <w:t xml:space="preserve"> мисли</w:t>
      </w:r>
      <w:r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66781A" w:rsidRPr="0060497E">
        <w:rPr>
          <w:rFonts w:ascii="Times New Roman" w:hAnsi="Times New Roman" w:cs="Times New Roman"/>
          <w:sz w:val="24"/>
          <w:szCs w:val="24"/>
        </w:rPr>
        <w:t>и идеи пред по-голяма аудитория</w:t>
      </w:r>
      <w:r w:rsidR="00E665E0" w:rsidRPr="0060497E">
        <w:rPr>
          <w:rFonts w:ascii="Times New Roman" w:hAnsi="Times New Roman" w:cs="Times New Roman"/>
          <w:sz w:val="24"/>
          <w:szCs w:val="24"/>
        </w:rPr>
        <w:t xml:space="preserve">. Bookly е уеб приложение, в което всеки потребител може да си създаде акаунт и да публикува </w:t>
      </w:r>
      <w:r w:rsidR="00943F8B" w:rsidRPr="0060497E">
        <w:rPr>
          <w:rFonts w:ascii="Times New Roman" w:hAnsi="Times New Roman" w:cs="Times New Roman"/>
          <w:sz w:val="24"/>
          <w:szCs w:val="24"/>
        </w:rPr>
        <w:t>своята</w:t>
      </w:r>
      <w:r w:rsidR="00E665E0" w:rsidRPr="0060497E">
        <w:rPr>
          <w:rFonts w:ascii="Times New Roman" w:hAnsi="Times New Roman" w:cs="Times New Roman"/>
          <w:sz w:val="24"/>
          <w:szCs w:val="24"/>
        </w:rPr>
        <w:t xml:space="preserve"> творба без значение дали </w:t>
      </w:r>
      <w:r w:rsidR="00DE7463" w:rsidRPr="0060497E">
        <w:rPr>
          <w:rFonts w:ascii="Times New Roman" w:hAnsi="Times New Roman" w:cs="Times New Roman"/>
          <w:sz w:val="24"/>
          <w:szCs w:val="24"/>
        </w:rPr>
        <w:t xml:space="preserve">тя </w:t>
      </w:r>
      <w:r w:rsidR="00E665E0" w:rsidRPr="0060497E">
        <w:rPr>
          <w:rFonts w:ascii="Times New Roman" w:hAnsi="Times New Roman" w:cs="Times New Roman"/>
          <w:sz w:val="24"/>
          <w:szCs w:val="24"/>
        </w:rPr>
        <w:t>е роман, разказ или стихотворение</w:t>
      </w:r>
      <w:r w:rsidR="005110F5" w:rsidRPr="0060497E">
        <w:rPr>
          <w:rFonts w:ascii="Times New Roman" w:hAnsi="Times New Roman" w:cs="Times New Roman"/>
          <w:sz w:val="24"/>
          <w:szCs w:val="24"/>
        </w:rPr>
        <w:t xml:space="preserve">. </w:t>
      </w:r>
      <w:r w:rsidR="00861A0F" w:rsidRPr="0060497E">
        <w:rPr>
          <w:rFonts w:ascii="Times New Roman" w:hAnsi="Times New Roman" w:cs="Times New Roman"/>
          <w:sz w:val="24"/>
          <w:szCs w:val="24"/>
        </w:rPr>
        <w:t xml:space="preserve">Авторите </w:t>
      </w:r>
      <w:r w:rsidR="00613B46" w:rsidRPr="0060497E">
        <w:rPr>
          <w:rFonts w:ascii="Times New Roman" w:hAnsi="Times New Roman" w:cs="Times New Roman"/>
          <w:sz w:val="24"/>
          <w:szCs w:val="24"/>
        </w:rPr>
        <w:t xml:space="preserve">качват pdf файл с </w:t>
      </w:r>
      <w:r w:rsidR="00106ED8" w:rsidRPr="0060497E">
        <w:rPr>
          <w:rFonts w:ascii="Times New Roman" w:hAnsi="Times New Roman" w:cs="Times New Roman"/>
          <w:sz w:val="24"/>
          <w:szCs w:val="24"/>
        </w:rPr>
        <w:t>текста на книгата и попълв</w:t>
      </w:r>
      <w:r w:rsidR="0091597F" w:rsidRPr="0060497E">
        <w:rPr>
          <w:rFonts w:ascii="Times New Roman" w:hAnsi="Times New Roman" w:cs="Times New Roman"/>
          <w:sz w:val="24"/>
          <w:szCs w:val="24"/>
        </w:rPr>
        <w:t>ат основната информация за нея –</w:t>
      </w:r>
      <w:r w:rsidR="00106ED8" w:rsidRPr="0060497E">
        <w:rPr>
          <w:rFonts w:ascii="Times New Roman" w:hAnsi="Times New Roman" w:cs="Times New Roman"/>
          <w:sz w:val="24"/>
          <w:szCs w:val="24"/>
        </w:rPr>
        <w:t xml:space="preserve"> заглавие, резюме, снимка на корицата, ключови думи и цена</w:t>
      </w:r>
      <w:r w:rsidR="00B80AD5" w:rsidRPr="0060497E">
        <w:rPr>
          <w:rFonts w:ascii="Times New Roman" w:hAnsi="Times New Roman" w:cs="Times New Roman"/>
          <w:sz w:val="24"/>
          <w:szCs w:val="24"/>
        </w:rPr>
        <w:t>. Цената се определя от самите автори, като те</w:t>
      </w:r>
      <w:r w:rsidR="00106ED8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5110F5" w:rsidRPr="0060497E">
        <w:rPr>
          <w:rFonts w:ascii="Times New Roman" w:hAnsi="Times New Roman" w:cs="Times New Roman"/>
          <w:sz w:val="24"/>
          <w:szCs w:val="24"/>
        </w:rPr>
        <w:t>имат възможност</w:t>
      </w:r>
      <w:r w:rsidR="00106ED8" w:rsidRPr="0060497E">
        <w:rPr>
          <w:rFonts w:ascii="Times New Roman" w:hAnsi="Times New Roman" w:cs="Times New Roman"/>
          <w:sz w:val="24"/>
          <w:szCs w:val="24"/>
        </w:rPr>
        <w:t xml:space="preserve"> да предлагат т</w:t>
      </w:r>
      <w:r w:rsidR="00861A0F" w:rsidRPr="0060497E">
        <w:rPr>
          <w:rFonts w:ascii="Times New Roman" w:hAnsi="Times New Roman" w:cs="Times New Roman"/>
          <w:sz w:val="24"/>
          <w:szCs w:val="24"/>
        </w:rPr>
        <w:t xml:space="preserve">ворбите си напълно безплатно, </w:t>
      </w:r>
      <w:r w:rsidR="00B80AD5" w:rsidRPr="0060497E">
        <w:rPr>
          <w:rFonts w:ascii="Times New Roman" w:hAnsi="Times New Roman" w:cs="Times New Roman"/>
          <w:sz w:val="24"/>
          <w:szCs w:val="24"/>
        </w:rPr>
        <w:t xml:space="preserve">с цел </w:t>
      </w:r>
      <w:r w:rsidR="00861A0F" w:rsidRPr="0060497E">
        <w:rPr>
          <w:rFonts w:ascii="Times New Roman" w:hAnsi="Times New Roman" w:cs="Times New Roman"/>
          <w:sz w:val="24"/>
          <w:szCs w:val="24"/>
        </w:rPr>
        <w:t>да добият популярност сред читателите</w:t>
      </w:r>
      <w:r w:rsidR="0091597F" w:rsidRPr="0060497E">
        <w:rPr>
          <w:rFonts w:ascii="Times New Roman" w:hAnsi="Times New Roman" w:cs="Times New Roman"/>
          <w:sz w:val="24"/>
          <w:szCs w:val="24"/>
        </w:rPr>
        <w:t>,</w:t>
      </w:r>
      <w:r w:rsidR="00063A88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B80AD5" w:rsidRPr="0060497E">
        <w:rPr>
          <w:rFonts w:ascii="Times New Roman" w:hAnsi="Times New Roman" w:cs="Times New Roman"/>
          <w:sz w:val="24"/>
          <w:szCs w:val="24"/>
        </w:rPr>
        <w:t xml:space="preserve">или да я продават. </w:t>
      </w:r>
      <w:r w:rsidR="005110F5" w:rsidRPr="0060497E">
        <w:rPr>
          <w:rFonts w:ascii="Times New Roman" w:hAnsi="Times New Roman" w:cs="Times New Roman"/>
          <w:sz w:val="24"/>
          <w:szCs w:val="24"/>
        </w:rPr>
        <w:t xml:space="preserve">Bookly </w:t>
      </w:r>
      <w:r w:rsidR="00063A88" w:rsidRPr="0060497E">
        <w:rPr>
          <w:rFonts w:ascii="Times New Roman" w:hAnsi="Times New Roman" w:cs="Times New Roman"/>
          <w:sz w:val="24"/>
          <w:szCs w:val="24"/>
        </w:rPr>
        <w:t>получава комисионна от 7% за всяка продадена книга.</w:t>
      </w:r>
      <w:r w:rsidR="005110F5" w:rsidRPr="0060497E">
        <w:rPr>
          <w:rFonts w:ascii="Times New Roman" w:hAnsi="Times New Roman" w:cs="Times New Roman"/>
          <w:sz w:val="24"/>
          <w:szCs w:val="24"/>
        </w:rPr>
        <w:t xml:space="preserve"> След като произведението е публикувано</w:t>
      </w:r>
      <w:r w:rsidR="00D24D25" w:rsidRPr="0060497E">
        <w:rPr>
          <w:rFonts w:ascii="Times New Roman" w:hAnsi="Times New Roman" w:cs="Times New Roman"/>
          <w:sz w:val="24"/>
          <w:szCs w:val="24"/>
        </w:rPr>
        <w:t>,</w:t>
      </w:r>
      <w:r w:rsidR="005110F5" w:rsidRPr="0060497E">
        <w:rPr>
          <w:rFonts w:ascii="Times New Roman" w:hAnsi="Times New Roman" w:cs="Times New Roman"/>
          <w:sz w:val="24"/>
          <w:szCs w:val="24"/>
        </w:rPr>
        <w:t xml:space="preserve"> клиенти</w:t>
      </w:r>
      <w:r w:rsidR="00F272CB">
        <w:rPr>
          <w:rFonts w:ascii="Times New Roman" w:hAnsi="Times New Roman" w:cs="Times New Roman"/>
          <w:sz w:val="24"/>
          <w:szCs w:val="24"/>
        </w:rPr>
        <w:t>те</w:t>
      </w:r>
      <w:bookmarkStart w:id="0" w:name="_GoBack"/>
      <w:bookmarkEnd w:id="0"/>
      <w:r w:rsidR="005110F5" w:rsidRPr="0060497E">
        <w:rPr>
          <w:rFonts w:ascii="Times New Roman" w:hAnsi="Times New Roman" w:cs="Times New Roman"/>
          <w:sz w:val="24"/>
          <w:szCs w:val="24"/>
        </w:rPr>
        <w:t xml:space="preserve"> на платформата могат да го </w:t>
      </w:r>
      <w:r w:rsidR="0039595D">
        <w:rPr>
          <w:rFonts w:ascii="Times New Roman" w:hAnsi="Times New Roman" w:cs="Times New Roman"/>
          <w:sz w:val="24"/>
          <w:szCs w:val="24"/>
        </w:rPr>
        <w:t>за</w:t>
      </w:r>
      <w:r w:rsidR="005110F5" w:rsidRPr="0060497E">
        <w:rPr>
          <w:rFonts w:ascii="Times New Roman" w:hAnsi="Times New Roman" w:cs="Times New Roman"/>
          <w:sz w:val="24"/>
          <w:szCs w:val="24"/>
        </w:rPr>
        <w:t xml:space="preserve">купят, ако </w:t>
      </w:r>
      <w:r w:rsidR="0039595D">
        <w:rPr>
          <w:rFonts w:ascii="Times New Roman" w:hAnsi="Times New Roman" w:cs="Times New Roman"/>
          <w:sz w:val="24"/>
          <w:szCs w:val="24"/>
        </w:rPr>
        <w:t>е фиксирана определена цена</w:t>
      </w:r>
      <w:r w:rsidR="00D24D25" w:rsidRPr="0060497E">
        <w:rPr>
          <w:rFonts w:ascii="Times New Roman" w:hAnsi="Times New Roman" w:cs="Times New Roman"/>
          <w:sz w:val="24"/>
          <w:szCs w:val="24"/>
        </w:rPr>
        <w:t>,</w:t>
      </w:r>
      <w:r w:rsidR="005110F5" w:rsidRPr="0060497E">
        <w:rPr>
          <w:rFonts w:ascii="Times New Roman" w:hAnsi="Times New Roman" w:cs="Times New Roman"/>
          <w:sz w:val="24"/>
          <w:szCs w:val="24"/>
        </w:rPr>
        <w:t xml:space="preserve"> или да го прочетат директно. Също така те могат</w:t>
      </w:r>
      <w:r w:rsidR="00BA259A" w:rsidRPr="0060497E">
        <w:rPr>
          <w:rFonts w:ascii="Times New Roman" w:hAnsi="Times New Roman" w:cs="Times New Roman"/>
          <w:sz w:val="24"/>
          <w:szCs w:val="24"/>
        </w:rPr>
        <w:t xml:space="preserve"> да го оценят и</w:t>
      </w:r>
      <w:r w:rsidR="005110F5" w:rsidRPr="0060497E">
        <w:rPr>
          <w:rFonts w:ascii="Times New Roman" w:hAnsi="Times New Roman" w:cs="Times New Roman"/>
          <w:sz w:val="24"/>
          <w:szCs w:val="24"/>
        </w:rPr>
        <w:t xml:space="preserve"> да напишат коментар с тяхното мнение.</w:t>
      </w:r>
      <w:r w:rsidR="00BA259A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513571" w:rsidRPr="0060497E">
        <w:rPr>
          <w:rFonts w:ascii="Times New Roman" w:hAnsi="Times New Roman" w:cs="Times New Roman"/>
          <w:sz w:val="24"/>
          <w:szCs w:val="24"/>
        </w:rPr>
        <w:t>По този начин</w:t>
      </w:r>
      <w:r w:rsidR="00BA259A" w:rsidRPr="0060497E">
        <w:rPr>
          <w:rFonts w:ascii="Times New Roman" w:hAnsi="Times New Roman" w:cs="Times New Roman"/>
          <w:sz w:val="24"/>
          <w:szCs w:val="24"/>
        </w:rPr>
        <w:t xml:space="preserve"> писателите получават обратна връзка, а Bookly разбира кои са най-харесваните книги и ги препоръчва на потребителите. </w:t>
      </w:r>
      <w:r w:rsidR="00513571" w:rsidRPr="0060497E">
        <w:rPr>
          <w:rFonts w:ascii="Times New Roman" w:hAnsi="Times New Roman" w:cs="Times New Roman"/>
          <w:sz w:val="24"/>
          <w:szCs w:val="24"/>
        </w:rPr>
        <w:t>Освен това приложението</w:t>
      </w:r>
      <w:r w:rsidR="00DE7463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513571" w:rsidRPr="0060497E">
        <w:rPr>
          <w:rFonts w:ascii="Times New Roman" w:hAnsi="Times New Roman" w:cs="Times New Roman"/>
          <w:sz w:val="24"/>
          <w:szCs w:val="24"/>
        </w:rPr>
        <w:t>предлага</w:t>
      </w:r>
      <w:r w:rsidR="00DE7463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513571" w:rsidRPr="0060497E">
        <w:rPr>
          <w:rFonts w:ascii="Times New Roman" w:hAnsi="Times New Roman" w:cs="Times New Roman"/>
          <w:sz w:val="24"/>
          <w:szCs w:val="24"/>
        </w:rPr>
        <w:t xml:space="preserve">и </w:t>
      </w:r>
      <w:r w:rsidR="00DE7463" w:rsidRPr="0060497E">
        <w:rPr>
          <w:rFonts w:ascii="Times New Roman" w:hAnsi="Times New Roman" w:cs="Times New Roman"/>
          <w:sz w:val="24"/>
          <w:szCs w:val="24"/>
        </w:rPr>
        <w:t>най-</w:t>
      </w:r>
      <w:r w:rsidR="00513571" w:rsidRPr="0060497E">
        <w:rPr>
          <w:rFonts w:ascii="Times New Roman" w:hAnsi="Times New Roman" w:cs="Times New Roman"/>
          <w:sz w:val="24"/>
          <w:szCs w:val="24"/>
        </w:rPr>
        <w:t>новите, и най-четените продукти.</w:t>
      </w:r>
      <w:r w:rsidR="00DE7463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513571" w:rsidRPr="0060497E">
        <w:rPr>
          <w:rFonts w:ascii="Times New Roman" w:hAnsi="Times New Roman" w:cs="Times New Roman"/>
          <w:sz w:val="24"/>
          <w:szCs w:val="24"/>
        </w:rPr>
        <w:t xml:space="preserve">То запазва </w:t>
      </w:r>
      <w:r w:rsidR="00D669A2" w:rsidRPr="0060497E">
        <w:rPr>
          <w:rFonts w:ascii="Times New Roman" w:hAnsi="Times New Roman" w:cs="Times New Roman"/>
          <w:sz w:val="24"/>
          <w:szCs w:val="24"/>
        </w:rPr>
        <w:t>продуктите</w:t>
      </w:r>
      <w:r w:rsidR="00513571" w:rsidRPr="0060497E">
        <w:rPr>
          <w:rFonts w:ascii="Times New Roman" w:hAnsi="Times New Roman" w:cs="Times New Roman"/>
          <w:sz w:val="24"/>
          <w:szCs w:val="24"/>
        </w:rPr>
        <w:t>, които чете клиента</w:t>
      </w:r>
      <w:r w:rsidR="00D24D25" w:rsidRPr="0060497E">
        <w:rPr>
          <w:rFonts w:ascii="Times New Roman" w:hAnsi="Times New Roman" w:cs="Times New Roman"/>
          <w:sz w:val="24"/>
          <w:szCs w:val="24"/>
        </w:rPr>
        <w:t>,</w:t>
      </w:r>
      <w:r w:rsidR="00513571" w:rsidRPr="0060497E">
        <w:rPr>
          <w:rFonts w:ascii="Times New Roman" w:hAnsi="Times New Roman" w:cs="Times New Roman"/>
          <w:sz w:val="24"/>
          <w:szCs w:val="24"/>
        </w:rPr>
        <w:t xml:space="preserve"> и тези, които е закупил.</w:t>
      </w:r>
      <w:r w:rsidR="00D710DA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D710DA" w:rsidRPr="0060497E">
        <w:rPr>
          <w:rFonts w:ascii="Times New Roman" w:hAnsi="Times New Roman" w:cs="Times New Roman"/>
          <w:sz w:val="24"/>
          <w:szCs w:val="24"/>
        </w:rPr>
        <w:lastRenderedPageBreak/>
        <w:t xml:space="preserve">Платфомрата съдържа много функционалности, които помагат и подобряват преживяването на посетителите. Например може да се променя езика и цветовата тема на уебсайта и да </w:t>
      </w:r>
      <w:r w:rsidR="00AD6449" w:rsidRPr="0060497E">
        <w:rPr>
          <w:rFonts w:ascii="Times New Roman" w:hAnsi="Times New Roman" w:cs="Times New Roman"/>
          <w:sz w:val="24"/>
          <w:szCs w:val="24"/>
        </w:rPr>
        <w:t>се търсят</w:t>
      </w:r>
      <w:r w:rsidR="00D710DA" w:rsidRPr="0060497E">
        <w:rPr>
          <w:rFonts w:ascii="Times New Roman" w:hAnsi="Times New Roman" w:cs="Times New Roman"/>
          <w:sz w:val="24"/>
          <w:szCs w:val="24"/>
        </w:rPr>
        <w:t xml:space="preserve"> определени автори, книги или ключови думи.</w:t>
      </w:r>
      <w:r w:rsidR="004F7364" w:rsidRPr="0060497E">
        <w:rPr>
          <w:rFonts w:ascii="Times New Roman" w:hAnsi="Times New Roman" w:cs="Times New Roman"/>
          <w:sz w:val="24"/>
          <w:szCs w:val="24"/>
        </w:rPr>
        <w:t xml:space="preserve"> Уебсайтът работи и е адаптиран както за големи устройства като компютъри, така и за по-малки като таблети и телефони.</w:t>
      </w:r>
    </w:p>
    <w:p w:rsidR="007870E4" w:rsidRPr="0060497E" w:rsidRDefault="007870E4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218" w:rsidRPr="0060497E" w:rsidRDefault="00343218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97E">
        <w:rPr>
          <w:rFonts w:ascii="Times New Roman" w:hAnsi="Times New Roman" w:cs="Times New Roman"/>
          <w:b/>
          <w:sz w:val="24"/>
          <w:szCs w:val="24"/>
        </w:rPr>
        <w:t>Основни етапи</w:t>
      </w:r>
      <w:r w:rsidR="008829CC" w:rsidRPr="0060497E">
        <w:rPr>
          <w:rFonts w:ascii="Times New Roman" w:hAnsi="Times New Roman" w:cs="Times New Roman"/>
          <w:b/>
          <w:sz w:val="24"/>
          <w:szCs w:val="24"/>
        </w:rPr>
        <w:t xml:space="preserve"> и проблеми</w:t>
      </w:r>
      <w:r w:rsidRPr="0060497E">
        <w:rPr>
          <w:rFonts w:ascii="Times New Roman" w:hAnsi="Times New Roman" w:cs="Times New Roman"/>
          <w:b/>
          <w:sz w:val="24"/>
          <w:szCs w:val="24"/>
        </w:rPr>
        <w:t>:</w:t>
      </w:r>
    </w:p>
    <w:p w:rsidR="00343218" w:rsidRPr="0060497E" w:rsidRDefault="00086458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След като измислих идеята за проекта планирах как да създам приложението и какви технологии да използвам. Направих базата данни с три таблици – Users, Books и Comments. После направих</w:t>
      </w:r>
      <w:r w:rsidR="0081403C" w:rsidRPr="0060497E">
        <w:rPr>
          <w:rFonts w:ascii="Times New Roman" w:hAnsi="Times New Roman" w:cs="Times New Roman"/>
          <w:sz w:val="24"/>
          <w:szCs w:val="24"/>
        </w:rPr>
        <w:t xml:space="preserve"> връзката между базата данни и backend-а. В backend-a написах кода за създаване на профили и криптиране на паролата, за влизане в акаунт, добавяне на книги и коментари, изтриване и редактиране на коментари и др. С postman</w:t>
      </w:r>
      <w:r w:rsidR="008829CC" w:rsidRPr="0060497E">
        <w:rPr>
          <w:rFonts w:ascii="Times New Roman" w:hAnsi="Times New Roman" w:cs="Times New Roman"/>
          <w:sz w:val="24"/>
          <w:szCs w:val="24"/>
        </w:rPr>
        <w:t xml:space="preserve"> проверих и тествах API. След това работих върху дизайна и frontend-а. Направих нужните заявки към сървъра</w:t>
      </w:r>
      <w:r w:rsidR="00F4002E" w:rsidRPr="0060497E">
        <w:rPr>
          <w:rFonts w:ascii="Times New Roman" w:hAnsi="Times New Roman" w:cs="Times New Roman"/>
          <w:sz w:val="24"/>
          <w:szCs w:val="24"/>
        </w:rPr>
        <w:t xml:space="preserve"> и пътищата в сайта. Добавих качването на снимки в</w:t>
      </w:r>
      <w:r w:rsidR="008829CC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F4002E" w:rsidRPr="0060497E">
        <w:rPr>
          <w:rFonts w:ascii="Times New Roman" w:hAnsi="Times New Roman" w:cs="Times New Roman"/>
          <w:sz w:val="24"/>
          <w:szCs w:val="24"/>
        </w:rPr>
        <w:t xml:space="preserve">imgur и запаметяването на pdf файлове. Програмирах купуването и продаването на книги със </w:t>
      </w:r>
      <w:r w:rsidR="002B3AF0" w:rsidRPr="0060497E">
        <w:rPr>
          <w:rFonts w:ascii="Times New Roman" w:hAnsi="Times New Roman" w:cs="Times New Roman"/>
          <w:sz w:val="24"/>
          <w:szCs w:val="24"/>
        </w:rPr>
        <w:t>S</w:t>
      </w:r>
      <w:r w:rsidR="00F4002E" w:rsidRPr="0060497E">
        <w:rPr>
          <w:rFonts w:ascii="Times New Roman" w:hAnsi="Times New Roman" w:cs="Times New Roman"/>
          <w:sz w:val="24"/>
          <w:szCs w:val="24"/>
        </w:rPr>
        <w:t>tripe. Накрая тествах приложението и го качих на сървър</w:t>
      </w:r>
      <w:r w:rsidR="00AC534E" w:rsidRPr="0060497E">
        <w:rPr>
          <w:rFonts w:ascii="Times New Roman" w:hAnsi="Times New Roman" w:cs="Times New Roman"/>
          <w:sz w:val="24"/>
          <w:szCs w:val="24"/>
        </w:rPr>
        <w:t xml:space="preserve">, базата данни я качих в elephantsql и насочих домейна </w:t>
      </w:r>
      <w:hyperlink r:id="rId10" w:history="1">
        <w:r w:rsidR="00245BAC" w:rsidRPr="0060497E">
          <w:rPr>
            <w:rStyle w:val="Hyperlink"/>
            <w:rFonts w:ascii="Times New Roman" w:hAnsi="Times New Roman" w:cs="Times New Roman"/>
            <w:sz w:val="24"/>
            <w:szCs w:val="24"/>
          </w:rPr>
          <w:t>http://www.boookly.online/</w:t>
        </w:r>
      </w:hyperlink>
      <w:r w:rsidR="00245BAC" w:rsidRPr="0060497E">
        <w:rPr>
          <w:rFonts w:ascii="Times New Roman" w:hAnsi="Times New Roman" w:cs="Times New Roman"/>
          <w:sz w:val="24"/>
          <w:szCs w:val="24"/>
        </w:rPr>
        <w:t xml:space="preserve"> към </w:t>
      </w:r>
      <w:r w:rsidR="00462383" w:rsidRPr="0060497E">
        <w:rPr>
          <w:rFonts w:ascii="Times New Roman" w:hAnsi="Times New Roman" w:cs="Times New Roman"/>
          <w:sz w:val="24"/>
          <w:szCs w:val="24"/>
        </w:rPr>
        <w:t>IP</w:t>
      </w:r>
      <w:r w:rsidR="00245BAC" w:rsidRPr="0060497E">
        <w:rPr>
          <w:rFonts w:ascii="Times New Roman" w:hAnsi="Times New Roman" w:cs="Times New Roman"/>
          <w:sz w:val="24"/>
          <w:szCs w:val="24"/>
        </w:rPr>
        <w:t>-то на сървъра, за да може всеки да достъпва приложението.</w:t>
      </w:r>
      <w:r w:rsidR="004F7364" w:rsidRPr="0060497E">
        <w:rPr>
          <w:rFonts w:ascii="Times New Roman" w:hAnsi="Times New Roman" w:cs="Times New Roman"/>
          <w:sz w:val="24"/>
          <w:szCs w:val="24"/>
        </w:rPr>
        <w:t xml:space="preserve"> Bookly е fullstack приложение и беше сложно да се създаде. Отне много време да се направи и възникваха различни проблеми по време на програмирането му.</w:t>
      </w:r>
      <w:r w:rsidR="00F710B7" w:rsidRPr="0060497E">
        <w:rPr>
          <w:rFonts w:ascii="Times New Roman" w:hAnsi="Times New Roman" w:cs="Times New Roman"/>
          <w:sz w:val="24"/>
          <w:szCs w:val="24"/>
        </w:rPr>
        <w:t xml:space="preserve"> Беше трудно да се направи търсачка, която намира резултати подобни на търсения (пр. При търсене на ‘potter’ да излиза книгата ‘harry potter’), но с модула pg_trgm се получи желаната функционалност. Проблеми възникнаха и при плащането на книги, но след дълго четене на документацията на </w:t>
      </w:r>
      <w:r w:rsidR="002B3AF0" w:rsidRPr="0060497E">
        <w:rPr>
          <w:rFonts w:ascii="Times New Roman" w:hAnsi="Times New Roman" w:cs="Times New Roman"/>
          <w:sz w:val="24"/>
          <w:szCs w:val="24"/>
        </w:rPr>
        <w:t>S</w:t>
      </w:r>
      <w:r w:rsidR="00F710B7" w:rsidRPr="0060497E">
        <w:rPr>
          <w:rFonts w:ascii="Times New Roman" w:hAnsi="Times New Roman" w:cs="Times New Roman"/>
          <w:sz w:val="24"/>
          <w:szCs w:val="24"/>
        </w:rPr>
        <w:t>tripe ги оправих.</w:t>
      </w:r>
    </w:p>
    <w:p w:rsidR="00C7096F" w:rsidRPr="0060497E" w:rsidRDefault="00C7096F" w:rsidP="0060497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096F" w:rsidRPr="0060497E" w:rsidRDefault="00C7096F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97E">
        <w:rPr>
          <w:rFonts w:ascii="Times New Roman" w:hAnsi="Times New Roman" w:cs="Times New Roman"/>
          <w:b/>
          <w:sz w:val="24"/>
          <w:szCs w:val="24"/>
        </w:rPr>
        <w:t>Логическо и функционално описание на решението:</w:t>
      </w:r>
    </w:p>
    <w:p w:rsidR="00C7096F" w:rsidRPr="0060497E" w:rsidRDefault="00C7096F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Bookly се състои от PostgreSQL база данни, Node.js backend и React.js frontend. Backend-а осъществява връзката между базата данни и frontend-а. </w:t>
      </w:r>
    </w:p>
    <w:p w:rsidR="008640D2" w:rsidRPr="0060497E" w:rsidRDefault="008640D2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1. Базата данни се състои от три таблици – Users, Books и Comments. Всеки коментар е свързан с книгата, под която е написан. И всяка книга е свързана с един потребител, който я е написал (чрез Foreign Key).</w:t>
      </w:r>
      <w:r w:rsidR="00697BFB" w:rsidRPr="0060497E">
        <w:rPr>
          <w:rFonts w:ascii="Times New Roman" w:hAnsi="Times New Roman" w:cs="Times New Roman"/>
          <w:sz w:val="24"/>
          <w:szCs w:val="24"/>
        </w:rPr>
        <w:t xml:space="preserve"> А потребителите имат колони с книги, които </w:t>
      </w:r>
      <w:r w:rsidR="00697BFB" w:rsidRPr="0060497E">
        <w:rPr>
          <w:rFonts w:ascii="Times New Roman" w:hAnsi="Times New Roman" w:cs="Times New Roman"/>
          <w:sz w:val="24"/>
          <w:szCs w:val="24"/>
        </w:rPr>
        <w:lastRenderedPageBreak/>
        <w:t xml:space="preserve">четат,  книги които са оценили и книги, които са купили. </w:t>
      </w:r>
      <w:r w:rsidR="00B0089F" w:rsidRPr="0060497E">
        <w:rPr>
          <w:rFonts w:ascii="Times New Roman" w:hAnsi="Times New Roman" w:cs="Times New Roman"/>
          <w:sz w:val="24"/>
          <w:szCs w:val="24"/>
        </w:rPr>
        <w:t>Ф</w:t>
      </w:r>
      <w:r w:rsidR="00697BFB" w:rsidRPr="0060497E">
        <w:rPr>
          <w:rFonts w:ascii="Times New Roman" w:hAnsi="Times New Roman" w:cs="Times New Roman"/>
          <w:sz w:val="24"/>
          <w:szCs w:val="24"/>
        </w:rPr>
        <w:t>айлът</w:t>
      </w:r>
      <w:r w:rsidR="00B0089F" w:rsidRPr="0060497E">
        <w:rPr>
          <w:rFonts w:ascii="Times New Roman" w:hAnsi="Times New Roman" w:cs="Times New Roman"/>
          <w:sz w:val="24"/>
          <w:szCs w:val="24"/>
        </w:rPr>
        <w:t xml:space="preserve"> database.sql</w:t>
      </w:r>
      <w:r w:rsidR="00697BFB" w:rsidRPr="0060497E">
        <w:rPr>
          <w:rFonts w:ascii="Times New Roman" w:hAnsi="Times New Roman" w:cs="Times New Roman"/>
          <w:sz w:val="24"/>
          <w:szCs w:val="24"/>
        </w:rPr>
        <w:t xml:space="preserve"> показва направените таблици, а в db.js е връзката между базата данни и backend-а.</w:t>
      </w:r>
    </w:p>
    <w:p w:rsidR="00375A65" w:rsidRPr="0060497E" w:rsidRDefault="009B72C4" w:rsidP="0060497E">
      <w:pPr>
        <w:spacing w:line="360" w:lineRule="auto"/>
        <w:ind w:left="-54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6E5D78E" wp14:editId="6A8B614A">
            <wp:extent cx="659511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FB" w:rsidRPr="0060497E" w:rsidRDefault="00697BFB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2. Backend:</w:t>
      </w:r>
    </w:p>
    <w:p w:rsidR="006C7C58" w:rsidRPr="0060497E" w:rsidRDefault="00B0089F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Backend-а се състои от няколко файла, в които се приемат различните заявки. </w:t>
      </w:r>
    </w:p>
    <w:p w:rsidR="006C7C58" w:rsidRPr="0060497E" w:rsidRDefault="00B0089F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В userRoute.js </w:t>
      </w:r>
      <w:r w:rsidR="004963CF" w:rsidRPr="0060497E">
        <w:rPr>
          <w:rFonts w:ascii="Times New Roman" w:hAnsi="Times New Roman" w:cs="Times New Roman"/>
          <w:sz w:val="24"/>
          <w:szCs w:val="24"/>
        </w:rPr>
        <w:t xml:space="preserve">има </w:t>
      </w:r>
      <w:r w:rsidR="006C7C58" w:rsidRPr="0060497E">
        <w:rPr>
          <w:rFonts w:ascii="Times New Roman" w:hAnsi="Times New Roman" w:cs="Times New Roman"/>
          <w:sz w:val="24"/>
          <w:szCs w:val="24"/>
        </w:rPr>
        <w:t xml:space="preserve">4 заявки: </w:t>
      </w:r>
      <w:r w:rsidR="004963CF" w:rsidRPr="00604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C58" w:rsidRPr="0060497E" w:rsidRDefault="006C7C58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Първата</w:t>
      </w:r>
      <w:r w:rsidR="004963CF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3F65DD" w:rsidRPr="0060497E">
        <w:rPr>
          <w:rFonts w:ascii="Times New Roman" w:hAnsi="Times New Roman" w:cs="Times New Roman"/>
          <w:sz w:val="24"/>
          <w:szCs w:val="24"/>
        </w:rPr>
        <w:t>добавя запис към</w:t>
      </w:r>
      <w:r w:rsidR="00B0089F" w:rsidRPr="0060497E">
        <w:rPr>
          <w:rFonts w:ascii="Times New Roman" w:hAnsi="Times New Roman" w:cs="Times New Roman"/>
          <w:sz w:val="24"/>
          <w:szCs w:val="24"/>
        </w:rPr>
        <w:t xml:space="preserve"> User</w:t>
      </w:r>
      <w:r w:rsidR="004963CF" w:rsidRPr="0060497E">
        <w:rPr>
          <w:rFonts w:ascii="Times New Roman" w:hAnsi="Times New Roman" w:cs="Times New Roman"/>
          <w:sz w:val="24"/>
          <w:szCs w:val="24"/>
        </w:rPr>
        <w:t xml:space="preserve"> таблица</w:t>
      </w:r>
      <w:r w:rsidR="003F65DD" w:rsidRPr="0060497E">
        <w:rPr>
          <w:rFonts w:ascii="Times New Roman" w:hAnsi="Times New Roman" w:cs="Times New Roman"/>
          <w:sz w:val="24"/>
          <w:szCs w:val="24"/>
        </w:rPr>
        <w:t>та, като</w:t>
      </w:r>
      <w:r w:rsidR="004963CF" w:rsidRPr="0060497E">
        <w:rPr>
          <w:rFonts w:ascii="Times New Roman" w:hAnsi="Times New Roman" w:cs="Times New Roman"/>
          <w:sz w:val="24"/>
          <w:szCs w:val="24"/>
        </w:rPr>
        <w:t xml:space="preserve"> паро</w:t>
      </w:r>
      <w:r w:rsidRPr="0060497E">
        <w:rPr>
          <w:rFonts w:ascii="Times New Roman" w:hAnsi="Times New Roman" w:cs="Times New Roman"/>
          <w:sz w:val="24"/>
          <w:szCs w:val="24"/>
        </w:rPr>
        <w:t xml:space="preserve">лата се </w:t>
      </w:r>
      <w:r w:rsidR="003F65DD" w:rsidRPr="0060497E">
        <w:rPr>
          <w:rFonts w:ascii="Times New Roman" w:hAnsi="Times New Roman" w:cs="Times New Roman"/>
          <w:sz w:val="24"/>
          <w:szCs w:val="24"/>
        </w:rPr>
        <w:t>хешира предварително</w:t>
      </w:r>
      <w:r w:rsidRPr="0060497E">
        <w:rPr>
          <w:rFonts w:ascii="Times New Roman" w:hAnsi="Times New Roman" w:cs="Times New Roman"/>
          <w:sz w:val="24"/>
          <w:szCs w:val="24"/>
        </w:rPr>
        <w:t>.</w:t>
      </w:r>
    </w:p>
    <w:p w:rsidR="006C7C58" w:rsidRPr="0060497E" w:rsidRDefault="006C7C58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Втората служи за влизане в профил. В нея</w:t>
      </w:r>
      <w:r w:rsidR="004963CF" w:rsidRPr="0060497E">
        <w:rPr>
          <w:rFonts w:ascii="Times New Roman" w:hAnsi="Times New Roman" w:cs="Times New Roman"/>
          <w:sz w:val="24"/>
          <w:szCs w:val="24"/>
        </w:rPr>
        <w:t xml:space="preserve"> се проверява дали въведените от  клиента имейл и парола </w:t>
      </w:r>
      <w:r w:rsidR="003F65DD" w:rsidRPr="0060497E">
        <w:rPr>
          <w:rFonts w:ascii="Times New Roman" w:hAnsi="Times New Roman" w:cs="Times New Roman"/>
          <w:sz w:val="24"/>
          <w:szCs w:val="24"/>
        </w:rPr>
        <w:t>са валидни</w:t>
      </w:r>
      <w:r w:rsidR="004963CF" w:rsidRPr="006049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C58" w:rsidRPr="0060497E" w:rsidRDefault="006C7C58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Третата намира потребителя с дадено id.</w:t>
      </w:r>
    </w:p>
    <w:p w:rsidR="001F65DF" w:rsidRPr="0060497E" w:rsidRDefault="006C7C58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Четвъртата </w:t>
      </w:r>
      <w:r w:rsidR="004963CF" w:rsidRPr="0060497E">
        <w:rPr>
          <w:rFonts w:ascii="Times New Roman" w:hAnsi="Times New Roman" w:cs="Times New Roman"/>
          <w:sz w:val="24"/>
          <w:szCs w:val="24"/>
        </w:rPr>
        <w:t xml:space="preserve">добавя id-то на книгата в </w:t>
      </w:r>
      <w:r w:rsidR="00B0089F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4963CF" w:rsidRPr="0060497E">
        <w:rPr>
          <w:rFonts w:ascii="Times New Roman" w:hAnsi="Times New Roman" w:cs="Times New Roman"/>
          <w:sz w:val="24"/>
          <w:szCs w:val="24"/>
        </w:rPr>
        <w:t>readBooks масива на User</w:t>
      </w:r>
      <w:r w:rsidR="00115C85" w:rsidRPr="0060497E">
        <w:rPr>
          <w:rFonts w:ascii="Times New Roman" w:hAnsi="Times New Roman" w:cs="Times New Roman"/>
          <w:sz w:val="24"/>
          <w:szCs w:val="24"/>
        </w:rPr>
        <w:t>-а</w:t>
      </w:r>
      <w:r w:rsidR="004963CF" w:rsidRPr="0060497E">
        <w:rPr>
          <w:rFonts w:ascii="Times New Roman" w:hAnsi="Times New Roman" w:cs="Times New Roman"/>
          <w:sz w:val="24"/>
          <w:szCs w:val="24"/>
        </w:rPr>
        <w:t>.</w:t>
      </w:r>
    </w:p>
    <w:p w:rsidR="006C7C58" w:rsidRPr="0060497E" w:rsidRDefault="00011881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b</w:t>
      </w:r>
      <w:r w:rsidR="006C7C58" w:rsidRPr="0060497E">
        <w:rPr>
          <w:rFonts w:ascii="Times New Roman" w:hAnsi="Times New Roman" w:cs="Times New Roman"/>
          <w:sz w:val="24"/>
          <w:szCs w:val="24"/>
        </w:rPr>
        <w:t>ookRoute.js</w:t>
      </w:r>
      <w:r w:rsidR="006A386A" w:rsidRPr="0060497E">
        <w:rPr>
          <w:rFonts w:ascii="Times New Roman" w:hAnsi="Times New Roman" w:cs="Times New Roman"/>
          <w:sz w:val="24"/>
          <w:szCs w:val="24"/>
        </w:rPr>
        <w:t xml:space="preserve"> се справя с:</w:t>
      </w:r>
    </w:p>
    <w:p w:rsidR="006A386A" w:rsidRPr="0060497E" w:rsidRDefault="006A386A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Качването на pdf файловете</w:t>
      </w:r>
      <w:r w:rsidR="00D44AE7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10657D" w:rsidRPr="0060497E">
        <w:rPr>
          <w:rFonts w:ascii="Times New Roman" w:hAnsi="Times New Roman" w:cs="Times New Roman"/>
          <w:sz w:val="24"/>
          <w:szCs w:val="24"/>
        </w:rPr>
        <w:t>с multer модула</w:t>
      </w:r>
      <w:r w:rsidR="00D44AE7" w:rsidRPr="0060497E">
        <w:rPr>
          <w:rFonts w:ascii="Times New Roman" w:hAnsi="Times New Roman" w:cs="Times New Roman"/>
          <w:sz w:val="24"/>
          <w:szCs w:val="24"/>
        </w:rPr>
        <w:t>.</w:t>
      </w:r>
      <w:r w:rsidR="00667989" w:rsidRPr="0060497E">
        <w:rPr>
          <w:rFonts w:ascii="Times New Roman" w:hAnsi="Times New Roman" w:cs="Times New Roman"/>
          <w:sz w:val="24"/>
          <w:szCs w:val="24"/>
        </w:rPr>
        <w:t xml:space="preserve"> Файловете се запазват в /client/files</w:t>
      </w:r>
    </w:p>
    <w:p w:rsidR="006A386A" w:rsidRPr="0060497E" w:rsidRDefault="006A386A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Качването на книгите</w:t>
      </w:r>
    </w:p>
    <w:p w:rsidR="006A386A" w:rsidRPr="0060497E" w:rsidRDefault="006A386A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Взимането на най-новите, най-четените и най-високо оценените книги</w:t>
      </w:r>
    </w:p>
    <w:p w:rsidR="006A386A" w:rsidRPr="0060497E" w:rsidRDefault="006A386A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Взимането на определена книга за BookDetail.jsx</w:t>
      </w:r>
    </w:p>
    <w:p w:rsidR="006A386A" w:rsidRPr="0060497E" w:rsidRDefault="006A386A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Добавянето на оценка за дадена книга</w:t>
      </w:r>
    </w:p>
    <w:p w:rsidR="006A386A" w:rsidRPr="0060497E" w:rsidRDefault="006A386A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Търсенето на книга  според заглавието, автора или ключовите думи</w:t>
      </w:r>
    </w:p>
    <w:p w:rsidR="006A386A" w:rsidRPr="0060497E" w:rsidRDefault="006A386A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Взимането на книгите на даден автор</w:t>
      </w:r>
    </w:p>
    <w:p w:rsidR="006C7C58" w:rsidRPr="0060497E" w:rsidRDefault="006C7C58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В </w:t>
      </w:r>
      <w:r w:rsidR="00011881" w:rsidRPr="0060497E">
        <w:rPr>
          <w:rFonts w:ascii="Times New Roman" w:hAnsi="Times New Roman" w:cs="Times New Roman"/>
          <w:sz w:val="24"/>
          <w:szCs w:val="24"/>
        </w:rPr>
        <w:t>c</w:t>
      </w:r>
      <w:r w:rsidRPr="0060497E">
        <w:rPr>
          <w:rFonts w:ascii="Times New Roman" w:hAnsi="Times New Roman" w:cs="Times New Roman"/>
          <w:sz w:val="24"/>
          <w:szCs w:val="24"/>
        </w:rPr>
        <w:t>ommentRoute.js има заявки за:</w:t>
      </w:r>
    </w:p>
    <w:p w:rsidR="006C7C58" w:rsidRPr="0060497E" w:rsidRDefault="006C7C58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lastRenderedPageBreak/>
        <w:t>Създаване на коментар</w:t>
      </w:r>
    </w:p>
    <w:p w:rsidR="006C7C58" w:rsidRPr="0060497E" w:rsidRDefault="006C7C58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Взимане на коментар според id-то му</w:t>
      </w:r>
    </w:p>
    <w:p w:rsidR="006C7C58" w:rsidRPr="0060497E" w:rsidRDefault="006C7C58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Взимане на коментарите под дадена книга</w:t>
      </w:r>
    </w:p>
    <w:p w:rsidR="006C7C58" w:rsidRPr="0060497E" w:rsidRDefault="006C7C58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Изтриване на коментар</w:t>
      </w:r>
    </w:p>
    <w:p w:rsidR="006C7C58" w:rsidRPr="0060497E" w:rsidRDefault="006C7C58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Промяна на коментар</w:t>
      </w:r>
    </w:p>
    <w:p w:rsidR="00C7096F" w:rsidRPr="0060497E" w:rsidRDefault="00011881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Заявките</w:t>
      </w:r>
      <w:r w:rsidR="002B3AF0" w:rsidRPr="0060497E">
        <w:rPr>
          <w:rFonts w:ascii="Times New Roman" w:hAnsi="Times New Roman" w:cs="Times New Roman"/>
          <w:sz w:val="24"/>
          <w:szCs w:val="24"/>
        </w:rPr>
        <w:t>,</w:t>
      </w:r>
      <w:r w:rsidRPr="0060497E">
        <w:rPr>
          <w:rFonts w:ascii="Times New Roman" w:hAnsi="Times New Roman" w:cs="Times New Roman"/>
          <w:sz w:val="24"/>
          <w:szCs w:val="24"/>
        </w:rPr>
        <w:t xml:space="preserve"> свързани с</w:t>
      </w:r>
      <w:r w:rsidR="002B3AF0" w:rsidRPr="0060497E">
        <w:rPr>
          <w:rFonts w:ascii="Times New Roman" w:hAnsi="Times New Roman" w:cs="Times New Roman"/>
          <w:sz w:val="24"/>
          <w:szCs w:val="24"/>
        </w:rPr>
        <w:t>ъс</w:t>
      </w:r>
      <w:r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2B3AF0" w:rsidRPr="0060497E">
        <w:rPr>
          <w:rFonts w:ascii="Times New Roman" w:hAnsi="Times New Roman" w:cs="Times New Roman"/>
          <w:sz w:val="24"/>
          <w:szCs w:val="24"/>
        </w:rPr>
        <w:t>S</w:t>
      </w:r>
      <w:r w:rsidRPr="0060497E">
        <w:rPr>
          <w:rFonts w:ascii="Times New Roman" w:hAnsi="Times New Roman" w:cs="Times New Roman"/>
          <w:sz w:val="24"/>
          <w:szCs w:val="24"/>
        </w:rPr>
        <w:t xml:space="preserve">tripe </w:t>
      </w:r>
      <w:r w:rsidR="002B3AF0" w:rsidRPr="0060497E">
        <w:rPr>
          <w:rFonts w:ascii="Times New Roman" w:hAnsi="Times New Roman" w:cs="Times New Roman"/>
          <w:sz w:val="24"/>
          <w:szCs w:val="24"/>
        </w:rPr>
        <w:t>API,</w:t>
      </w:r>
      <w:r w:rsidRPr="0060497E">
        <w:rPr>
          <w:rFonts w:ascii="Times New Roman" w:hAnsi="Times New Roman" w:cs="Times New Roman"/>
          <w:sz w:val="24"/>
          <w:szCs w:val="24"/>
        </w:rPr>
        <w:t xml:space="preserve"> се осъществяват в stripeRoute.js</w:t>
      </w:r>
      <w:r w:rsidR="00643096" w:rsidRPr="0060497E">
        <w:rPr>
          <w:rFonts w:ascii="Times New Roman" w:hAnsi="Times New Roman" w:cs="Times New Roman"/>
          <w:sz w:val="24"/>
          <w:szCs w:val="24"/>
        </w:rPr>
        <w:t>. В този файл има заявки за:</w:t>
      </w:r>
    </w:p>
    <w:p w:rsidR="00643096" w:rsidRPr="0060497E" w:rsidRDefault="00643096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Взимане </w:t>
      </w:r>
      <w:r w:rsidR="002B3AF0" w:rsidRPr="0060497E">
        <w:rPr>
          <w:rFonts w:ascii="Times New Roman" w:hAnsi="Times New Roman" w:cs="Times New Roman"/>
          <w:sz w:val="24"/>
          <w:szCs w:val="24"/>
        </w:rPr>
        <w:t>на ID</w:t>
      </w:r>
      <w:r w:rsidRPr="0060497E">
        <w:rPr>
          <w:rFonts w:ascii="Times New Roman" w:hAnsi="Times New Roman" w:cs="Times New Roman"/>
          <w:sz w:val="24"/>
          <w:szCs w:val="24"/>
        </w:rPr>
        <w:t>-то на продавача</w:t>
      </w:r>
      <w:r w:rsidR="002B3AF0" w:rsidRPr="0060497E">
        <w:rPr>
          <w:rFonts w:ascii="Times New Roman" w:hAnsi="Times New Roman" w:cs="Times New Roman"/>
          <w:sz w:val="24"/>
          <w:szCs w:val="24"/>
        </w:rPr>
        <w:t xml:space="preserve"> в Stripe</w:t>
      </w:r>
    </w:p>
    <w:p w:rsidR="00643096" w:rsidRPr="0060497E" w:rsidRDefault="002B3AF0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Осъществяване на </w:t>
      </w:r>
      <w:r w:rsidR="00643096" w:rsidRPr="0060497E">
        <w:rPr>
          <w:rFonts w:ascii="Times New Roman" w:hAnsi="Times New Roman" w:cs="Times New Roman"/>
          <w:sz w:val="24"/>
          <w:szCs w:val="24"/>
        </w:rPr>
        <w:t>плащането на книгите</w:t>
      </w:r>
    </w:p>
    <w:p w:rsidR="00643096" w:rsidRPr="0060497E" w:rsidRDefault="00643096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Създаване на продавач на книги</w:t>
      </w:r>
    </w:p>
    <w:p w:rsidR="001E1495" w:rsidRPr="0060497E" w:rsidRDefault="00643096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Добавяне на книги в </w:t>
      </w:r>
      <w:r w:rsidR="002B3AF0" w:rsidRPr="0060497E">
        <w:rPr>
          <w:rFonts w:ascii="Times New Roman" w:hAnsi="Times New Roman" w:cs="Times New Roman"/>
          <w:sz w:val="24"/>
          <w:szCs w:val="24"/>
        </w:rPr>
        <w:t>четени и купени книги от</w:t>
      </w:r>
      <w:r w:rsidRPr="0060497E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="002B3AF0" w:rsidRPr="0060497E">
        <w:rPr>
          <w:rFonts w:ascii="Times New Roman" w:hAnsi="Times New Roman" w:cs="Times New Roman"/>
          <w:sz w:val="24"/>
          <w:szCs w:val="24"/>
        </w:rPr>
        <w:t xml:space="preserve"> (readBooks и boughtBooks)</w:t>
      </w:r>
    </w:p>
    <w:p w:rsidR="001E1495" w:rsidRPr="0060497E" w:rsidRDefault="001E1495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Файлът index.js извиква четирите </w:t>
      </w:r>
      <w:r w:rsidR="009F7554" w:rsidRPr="0060497E">
        <w:rPr>
          <w:rFonts w:ascii="Times New Roman" w:hAnsi="Times New Roman" w:cs="Times New Roman"/>
          <w:sz w:val="24"/>
          <w:szCs w:val="24"/>
        </w:rPr>
        <w:t>по-горе споменати файлове</w:t>
      </w:r>
      <w:r w:rsidRPr="0060497E">
        <w:rPr>
          <w:rFonts w:ascii="Times New Roman" w:hAnsi="Times New Roman" w:cs="Times New Roman"/>
          <w:sz w:val="24"/>
          <w:szCs w:val="24"/>
        </w:rPr>
        <w:t xml:space="preserve"> и създава необходимият middleware.</w:t>
      </w:r>
    </w:p>
    <w:p w:rsidR="00395FBF" w:rsidRPr="0060497E" w:rsidRDefault="00395FBF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5FBF" w:rsidRPr="0060497E" w:rsidRDefault="00395FBF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3.Frontend</w:t>
      </w:r>
      <w:r w:rsidR="0010657D" w:rsidRPr="0060497E">
        <w:rPr>
          <w:rFonts w:ascii="Times New Roman" w:hAnsi="Times New Roman" w:cs="Times New Roman"/>
          <w:sz w:val="24"/>
          <w:szCs w:val="24"/>
        </w:rPr>
        <w:t>:</w:t>
      </w:r>
    </w:p>
    <w:p w:rsidR="0018571C" w:rsidRPr="0060497E" w:rsidRDefault="0010657D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В папката client се намира frontend кодът. Файлът index.js свързва App.jsx с index.html, a App.jsx от своя страна събира целия react.js и </w:t>
      </w:r>
      <w:r w:rsidR="00C419A0" w:rsidRPr="0060497E">
        <w:rPr>
          <w:rFonts w:ascii="Times New Roman" w:hAnsi="Times New Roman" w:cs="Times New Roman"/>
          <w:sz w:val="24"/>
          <w:szCs w:val="24"/>
        </w:rPr>
        <w:t>S</w:t>
      </w:r>
      <w:r w:rsidRPr="0060497E">
        <w:rPr>
          <w:rFonts w:ascii="Times New Roman" w:hAnsi="Times New Roman" w:cs="Times New Roman"/>
          <w:sz w:val="24"/>
          <w:szCs w:val="24"/>
        </w:rPr>
        <w:t xml:space="preserve">ass код. </w:t>
      </w:r>
      <w:r w:rsidR="00E868E6" w:rsidRPr="0060497E">
        <w:rPr>
          <w:rFonts w:ascii="Times New Roman" w:hAnsi="Times New Roman" w:cs="Times New Roman"/>
          <w:sz w:val="24"/>
          <w:szCs w:val="24"/>
        </w:rPr>
        <w:t xml:space="preserve">App.jsx </w:t>
      </w:r>
      <w:r w:rsidR="00F95B7F" w:rsidRPr="0060497E">
        <w:rPr>
          <w:rFonts w:ascii="Times New Roman" w:hAnsi="Times New Roman" w:cs="Times New Roman"/>
          <w:sz w:val="24"/>
          <w:szCs w:val="24"/>
        </w:rPr>
        <w:t>задава</w:t>
      </w:r>
      <w:r w:rsidR="00E868E6" w:rsidRPr="0060497E">
        <w:rPr>
          <w:rFonts w:ascii="Times New Roman" w:hAnsi="Times New Roman" w:cs="Times New Roman"/>
          <w:sz w:val="24"/>
          <w:szCs w:val="24"/>
        </w:rPr>
        <w:t xml:space="preserve"> структурата и пътищата на </w:t>
      </w:r>
      <w:r w:rsidR="0018571C" w:rsidRPr="0060497E">
        <w:rPr>
          <w:rFonts w:ascii="Times New Roman" w:hAnsi="Times New Roman" w:cs="Times New Roman"/>
          <w:sz w:val="24"/>
          <w:szCs w:val="24"/>
        </w:rPr>
        <w:t>страниците</w:t>
      </w:r>
      <w:r w:rsidR="00E868E6" w:rsidRPr="0060497E">
        <w:rPr>
          <w:rFonts w:ascii="Times New Roman" w:hAnsi="Times New Roman" w:cs="Times New Roman"/>
          <w:sz w:val="24"/>
          <w:szCs w:val="24"/>
        </w:rPr>
        <w:t>.</w:t>
      </w:r>
      <w:r w:rsidR="0018571C" w:rsidRPr="0060497E">
        <w:rPr>
          <w:rFonts w:ascii="Times New Roman" w:hAnsi="Times New Roman" w:cs="Times New Roman"/>
          <w:sz w:val="24"/>
          <w:szCs w:val="24"/>
        </w:rPr>
        <w:t xml:space="preserve"> Всяка уебстраница съдържа в себе си Navbar и Footer и в зависимост от пътя</w:t>
      </w:r>
      <w:r w:rsidR="000D675C" w:rsidRPr="0060497E">
        <w:rPr>
          <w:rFonts w:ascii="Times New Roman" w:hAnsi="Times New Roman" w:cs="Times New Roman"/>
          <w:sz w:val="24"/>
          <w:szCs w:val="24"/>
        </w:rPr>
        <w:t>,</w:t>
      </w:r>
      <w:r w:rsidR="0018571C" w:rsidRPr="0060497E">
        <w:rPr>
          <w:rFonts w:ascii="Times New Roman" w:hAnsi="Times New Roman" w:cs="Times New Roman"/>
          <w:sz w:val="24"/>
          <w:szCs w:val="24"/>
        </w:rPr>
        <w:t xml:space="preserve"> друг компонент от папката Pages.</w:t>
      </w:r>
      <w:r w:rsidR="000D675C" w:rsidRPr="0060497E">
        <w:rPr>
          <w:rFonts w:ascii="Times New Roman" w:hAnsi="Times New Roman" w:cs="Times New Roman"/>
          <w:sz w:val="24"/>
          <w:szCs w:val="24"/>
        </w:rPr>
        <w:t xml:space="preserve"> Това е архитектурата на </w:t>
      </w:r>
      <w:r w:rsidR="0014252D" w:rsidRPr="0060497E">
        <w:rPr>
          <w:rFonts w:ascii="Times New Roman" w:hAnsi="Times New Roman" w:cs="Times New Roman"/>
          <w:sz w:val="24"/>
          <w:szCs w:val="24"/>
        </w:rPr>
        <w:t>frontend-a:</w:t>
      </w:r>
    </w:p>
    <w:p w:rsidR="0010657D" w:rsidRPr="0060497E" w:rsidRDefault="0018571C" w:rsidP="0060497E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t xml:space="preserve"> 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02033B8" wp14:editId="6E6CD988">
            <wp:extent cx="5713863" cy="42875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863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5C" w:rsidRPr="0060497E" w:rsidRDefault="000D675C" w:rsidP="0060497E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14252D" w:rsidRPr="0060497E" w:rsidRDefault="000D675C" w:rsidP="0060497E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Всяка страница има различна функция и извиква различни заявки към backend-а.</w:t>
      </w:r>
      <w:r w:rsidR="000518EA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сяка страница импортира Text от Translate компонента, който променя</w:t>
      </w:r>
      <w:r w:rsidR="00307AB4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и превежда</w:t>
      </w:r>
      <w:r w:rsidR="000518EA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текста спрямо избрания език.</w:t>
      </w:r>
    </w:p>
    <w:p w:rsidR="0099730F" w:rsidRPr="0060497E" w:rsidRDefault="0099730F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Landing.jsx е първата страница, която вижда клиента. В нея той разбира повече за самото приложение. </w:t>
      </w:r>
    </w:p>
    <w:p w:rsidR="0099730F" w:rsidRPr="0060497E" w:rsidRDefault="00AD745A" w:rsidP="0060497E">
      <w:pPr>
        <w:pStyle w:val="ListParagraph"/>
        <w:spacing w:line="360" w:lineRule="auto"/>
        <w:ind w:left="-36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60E21F61" wp14:editId="5DDAC6E5">
            <wp:extent cx="6165833" cy="288036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8703" cy="28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0F" w:rsidRPr="0060497E" w:rsidRDefault="0099730F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174F82" w:rsidRPr="0060497E" w:rsidRDefault="0099730F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SignUp.jsx </w:t>
      </w:r>
      <w:r w:rsidR="00204348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е страницата, в която клиентът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попълва информация за себе и си създава акаунт.</w:t>
      </w:r>
    </w:p>
    <w:p w:rsidR="00174F82" w:rsidRPr="0060497E" w:rsidRDefault="0099730F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Път: /signUp</w:t>
      </w:r>
    </w:p>
    <w:p w:rsidR="00AD745A" w:rsidRPr="0060497E" w:rsidRDefault="0099730F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Заявки: /users/register</w:t>
      </w:r>
    </w:p>
    <w:p w:rsidR="00AD745A" w:rsidRPr="0060497E" w:rsidRDefault="00AD745A" w:rsidP="0060497E">
      <w:pPr>
        <w:spacing w:line="360" w:lineRule="auto"/>
        <w:ind w:left="-450" w:firstLine="348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D0D264B" wp14:editId="6C82E2AF">
            <wp:extent cx="6028478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847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90" w:rsidRPr="0060497E" w:rsidRDefault="00C83E90" w:rsidP="0060497E">
      <w:pPr>
        <w:spacing w:line="360" w:lineRule="auto"/>
        <w:ind w:left="360" w:firstLine="348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174F82" w:rsidRPr="0060497E" w:rsidRDefault="00AD745A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SignIn.jsx </w:t>
      </w:r>
      <w:r w:rsidR="0005186A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е страницата, в която клиентът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попълва </w:t>
      </w:r>
      <w:r w:rsidR="0058192B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своето</w:t>
      </w:r>
      <w:r w:rsidR="00247E82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име и парола, за да влезне в профила си.</w:t>
      </w:r>
    </w:p>
    <w:p w:rsidR="00174F82" w:rsidRPr="0060497E" w:rsidRDefault="00AD745A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Път: /sign</w:t>
      </w:r>
      <w:r w:rsidR="00247E82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In</w:t>
      </w:r>
    </w:p>
    <w:p w:rsidR="00AD745A" w:rsidRPr="0060497E" w:rsidRDefault="00AD745A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Заявки: /users/</w:t>
      </w:r>
      <w:r w:rsidR="00247E82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login</w:t>
      </w:r>
    </w:p>
    <w:p w:rsidR="00247E82" w:rsidRPr="0060497E" w:rsidRDefault="00247E82" w:rsidP="0060497E">
      <w:pPr>
        <w:spacing w:line="360" w:lineRule="auto"/>
        <w:ind w:left="-540" w:firstLine="348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743F52CD" wp14:editId="3C586CCC">
            <wp:extent cx="6156960" cy="28958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8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10" w:rsidRPr="0060497E" w:rsidRDefault="00042B10" w:rsidP="0060497E">
      <w:pPr>
        <w:spacing w:line="360" w:lineRule="auto"/>
        <w:ind w:left="360" w:firstLine="348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922A17" w:rsidRPr="0060497E" w:rsidRDefault="00042B10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StripeAccount.jsx е страницата, ко</w:t>
      </w:r>
      <w:r w:rsidR="009B72C4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ято се появява след като клиентът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си е направил профил. Той може да избере дали да си създаде и Stripe акаунт, с който ще може да продава книги и да получава пари при продадена книга, или направо да отиде в home страницата.</w:t>
      </w:r>
      <w:r w:rsidR="00A86254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Ако потребителя</w:t>
      </w:r>
      <w:r w:rsidR="009B72C4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т</w:t>
      </w:r>
      <w:r w:rsidR="00A86254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предпочете да си направи Stripe акаунт, то</w:t>
      </w:r>
      <w:r w:rsidR="00922A17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й</w:t>
      </w:r>
      <w:r w:rsidR="00A86254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бива отвеждан в </w:t>
      </w:r>
      <w:r w:rsidR="00922A17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уебсайта</w:t>
      </w:r>
      <w:r w:rsidR="00582601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на Stripe</w:t>
      </w:r>
      <w:r w:rsidR="00922A17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, където </w:t>
      </w:r>
      <w:r w:rsidR="003C1BB3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попълва</w:t>
      </w:r>
      <w:r w:rsidR="00922A17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допълнителна информация за себе си. </w:t>
      </w:r>
      <w:r w:rsidR="00582601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За момента Stripe е в тестов режим </w:t>
      </w:r>
      <w:r w:rsidR="00582601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softHyphen/>
        <w:t>– транзакциите и банковите сметки не са истински.</w:t>
      </w:r>
    </w:p>
    <w:p w:rsidR="00042B10" w:rsidRPr="0060497E" w:rsidRDefault="00042B10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Път: /stripeAuth</w:t>
      </w:r>
    </w:p>
    <w:p w:rsidR="00042B10" w:rsidRPr="0060497E" w:rsidRDefault="00042B10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Заявки: /stripe/account</w:t>
      </w:r>
    </w:p>
    <w:p w:rsidR="00A86254" w:rsidRPr="0060497E" w:rsidRDefault="00AD605E" w:rsidP="0060497E">
      <w:pPr>
        <w:pStyle w:val="ListParagraph"/>
        <w:spacing w:line="360" w:lineRule="auto"/>
        <w:ind w:left="-18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7529E5C" wp14:editId="2791F781">
            <wp:extent cx="6236677" cy="2930032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5408" cy="292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36" w:rsidRPr="0060497E" w:rsidRDefault="00F51236" w:rsidP="0060497E">
      <w:pPr>
        <w:pStyle w:val="ListParagraph"/>
        <w:spacing w:line="360" w:lineRule="auto"/>
        <w:ind w:left="-36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25D0DFAA" wp14:editId="59214164">
            <wp:extent cx="6404835" cy="302060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256" cy="30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54" w:rsidRPr="0060497E" w:rsidRDefault="00A86254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174F82" w:rsidRPr="0060497E" w:rsidRDefault="00247E82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Home.jsx е страницата, в която потребителя</w:t>
      </w:r>
      <w:r w:rsidR="00A45E4A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т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може да разгледа </w:t>
      </w:r>
      <w:r w:rsidR="00943F8B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своя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списък с книги, най-популярните книги, най-високо оценените книги и най-новите книги</w:t>
      </w:r>
    </w:p>
    <w:p w:rsidR="00174F82" w:rsidRPr="0060497E" w:rsidRDefault="00247E82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Път: /home</w:t>
      </w:r>
    </w:p>
    <w:p w:rsidR="00BB345D" w:rsidRPr="0060497E" w:rsidRDefault="00BB345D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Заявки: /books/:id , /books/popular/:offset/:limit , /books/new/:offset/:limit , /books/highestRated/:offset/:limit (offset определя от коя</w:t>
      </w:r>
      <w:r w:rsidR="00AD605E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подред книга да започва списъкът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, а limit задава колко най-много книги може да бъдат взети)  </w:t>
      </w:r>
    </w:p>
    <w:p w:rsidR="00C83E90" w:rsidRPr="0060497E" w:rsidRDefault="00C83E90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C83E90" w:rsidRPr="0060497E" w:rsidRDefault="003C1BB3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На снмките</w:t>
      </w:r>
      <w:r w:rsidR="00C83E90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са само примерни продукти, Bookly предлага единствено авторски книги.</w:t>
      </w:r>
    </w:p>
    <w:p w:rsidR="00BB345D" w:rsidRPr="0060497E" w:rsidRDefault="00BB345D" w:rsidP="0060497E">
      <w:pPr>
        <w:spacing w:line="360" w:lineRule="auto"/>
        <w:ind w:left="-360" w:firstLine="348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BD681DA" wp14:editId="1F4070F3">
            <wp:extent cx="6111240" cy="2867851"/>
            <wp:effectExtent l="0" t="0" r="381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2385" cy="286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5A" w:rsidRPr="0060497E" w:rsidRDefault="00AD745A" w:rsidP="0060497E">
      <w:pPr>
        <w:spacing w:line="360" w:lineRule="auto"/>
        <w:ind w:left="360" w:firstLine="348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174F82" w:rsidRPr="0060497E" w:rsidRDefault="00BB345D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SearchPage.jsx е страницата, която показва </w:t>
      </w:r>
      <w:r w:rsidR="00174F82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книги със заглавие, автор и ключови думи подобни на търсените от потребителя.</w:t>
      </w:r>
    </w:p>
    <w:p w:rsidR="003B336A" w:rsidRPr="0060497E" w:rsidRDefault="00174F82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Път:</w:t>
      </w:r>
      <w:r w:rsidR="00C83E90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/search/:value</w:t>
      </w:r>
      <w:r w:rsidR="003B336A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</w:p>
    <w:p w:rsidR="00174F82" w:rsidRPr="0060497E" w:rsidRDefault="00174F82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Заявки</w:t>
      </w:r>
      <w:r w:rsidR="00C83E90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: /books/search/:value</w:t>
      </w:r>
    </w:p>
    <w:p w:rsidR="00174F82" w:rsidRPr="0060497E" w:rsidRDefault="00C83E90" w:rsidP="0060497E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639CB5C" wp14:editId="723B3AEC">
            <wp:extent cx="5935980" cy="272691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793" cy="27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9" w:rsidRPr="0060497E" w:rsidRDefault="00E96149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976E29" w:rsidRPr="0060497E" w:rsidRDefault="00976E29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BookDetail.jsx е страницата, която дава допълнително информация за определена книга. В нея се намира и </w:t>
      </w:r>
      <w:r w:rsidR="00AD605E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компонентът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CommentSection.jsx.</w:t>
      </w:r>
    </w:p>
    <w:p w:rsidR="00AB567E" w:rsidRPr="0060497E" w:rsidRDefault="00AB567E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Път: /book/:id</w:t>
      </w:r>
    </w:p>
    <w:p w:rsidR="00AB567E" w:rsidRPr="0060497E" w:rsidRDefault="00AB567E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Заявки: /comments/byBook/:bookId , /users/addBook , /stripe/payment , /books/details/:bookPdf</w:t>
      </w:r>
      <w:r w:rsidR="000D37B0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Name</w:t>
      </w:r>
    </w:p>
    <w:p w:rsidR="00020AA2" w:rsidRPr="0060497E" w:rsidRDefault="00AB567E" w:rsidP="0060497E">
      <w:pPr>
        <w:pStyle w:val="ListParagraph"/>
        <w:spacing w:line="360" w:lineRule="auto"/>
        <w:ind w:left="-9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55059E8" wp14:editId="569601F4">
            <wp:extent cx="6149424" cy="2901461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8173" cy="290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A2" w:rsidRPr="0060497E" w:rsidRDefault="00020AA2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AB567E" w:rsidRPr="0060497E" w:rsidRDefault="00AB567E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020AA2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CommentSection.jsx е компонент, който отговаря за показването на коментарите на дадена книга и за добавянето, изтриването и променянето на коментари от клиента.</w:t>
      </w:r>
    </w:p>
    <w:p w:rsidR="00AD605E" w:rsidRPr="0060497E" w:rsidRDefault="00020AA2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Заявки: /comments/update , /comments/delete</w:t>
      </w:r>
      <w:r w:rsidR="00D72FEC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/:id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,</w:t>
      </w:r>
      <w:r w:rsidR="00D72FEC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/comments/create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</w:p>
    <w:p w:rsidR="00020AA2" w:rsidRPr="0060497E" w:rsidRDefault="00D72FEC" w:rsidP="0060497E">
      <w:pPr>
        <w:pStyle w:val="ListParagraph"/>
        <w:spacing w:line="360" w:lineRule="auto"/>
        <w:ind w:left="-54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3D5E453" wp14:editId="4FA53990">
            <wp:extent cx="6450347" cy="303041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2368" cy="30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EC" w:rsidRPr="0060497E" w:rsidRDefault="00D72FEC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D72FEC" w:rsidRPr="0060497E" w:rsidRDefault="00D72FEC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MyBooks.jsx е страницата, в която всеки потребител може да види книгите, които е написал</w:t>
      </w:r>
      <w:r w:rsidR="003241F9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,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B63191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заедно с техния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брой читатели, и книгите, които е купил</w:t>
      </w:r>
      <w:r w:rsidR="00B63191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</w:p>
    <w:p w:rsidR="00773CB4" w:rsidRPr="0060497E" w:rsidRDefault="00773CB4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Път: /myBooks</w:t>
      </w:r>
    </w:p>
    <w:p w:rsidR="00773CB4" w:rsidRPr="0060497E" w:rsidRDefault="00773CB4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Заявки: /books/byAuthor/:userId , /books/:id</w:t>
      </w:r>
    </w:p>
    <w:p w:rsidR="00F9242F" w:rsidRPr="0060497E" w:rsidRDefault="00F9242F" w:rsidP="0060497E">
      <w:pPr>
        <w:pStyle w:val="ListParagraph"/>
        <w:spacing w:line="360" w:lineRule="auto"/>
        <w:ind w:left="-54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09E3B5B" wp14:editId="2157D712">
            <wp:extent cx="6506308" cy="306984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7649" cy="30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2F" w:rsidRPr="0060497E" w:rsidRDefault="00F9242F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F9242F" w:rsidRPr="0060497E" w:rsidRDefault="00F9242F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Upload.jsx е страницата, в която клиентът публикува книгата си.</w:t>
      </w:r>
      <w:r w:rsidR="00491191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Той добавя снимка на корицата, която се качва в imgur</w:t>
      </w:r>
      <w:r w:rsidR="00EF794B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,</w:t>
      </w:r>
      <w:r w:rsidR="00491191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и останалата информация за книгата.</w:t>
      </w:r>
      <w:r w:rsidR="003241F9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Ако има направен 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акаунт</w:t>
      </w:r>
      <w:r w:rsidR="003241F9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 Stripe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може да продава книгите си, а ако няма</w:t>
      </w:r>
      <w:r w:rsidR="003241F9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– 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може да ги публикува безплатно. Преди да качи книгата си, потребителя</w:t>
      </w:r>
      <w:r w:rsidR="003241F9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т дава съгласие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, че </w:t>
      </w:r>
      <w:r w:rsidR="003241F9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има права да я разпространява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</w:p>
    <w:p w:rsidR="00F9242F" w:rsidRPr="0060497E" w:rsidRDefault="00F9242F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Път: /upload</w:t>
      </w:r>
    </w:p>
    <w:p w:rsidR="00F9242F" w:rsidRPr="0060497E" w:rsidRDefault="00F9242F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Заявки: /stripe/account/:accountId , </w:t>
      </w:r>
      <w:hyperlink r:id="rId23" w:history="1">
        <w:r w:rsidRPr="0060497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bg-BG"/>
          </w:rPr>
          <w:t>https://api.imgur.com/3/image</w:t>
        </w:r>
      </w:hyperlink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, /books/upload</w:t>
      </w:r>
    </w:p>
    <w:p w:rsidR="00491191" w:rsidRPr="0060497E" w:rsidRDefault="00491191" w:rsidP="0060497E">
      <w:pPr>
        <w:pStyle w:val="ListParagraph"/>
        <w:spacing w:line="360" w:lineRule="auto"/>
        <w:ind w:left="9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41E28C2E" wp14:editId="2B2894DB">
            <wp:extent cx="5760720" cy="2748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9" w:rsidRPr="0060497E" w:rsidRDefault="00E96149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0518EA" w:rsidRPr="0060497E" w:rsidRDefault="000518EA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ReadingPage.jsx</w:t>
      </w:r>
      <w:r w:rsidR="00953C1C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е страницата, която показва pdf файла на дадената книга сам</w:t>
      </w:r>
      <w:r w:rsidR="003241F9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о ако книгата е купена и клиентът</w:t>
      </w:r>
      <w:r w:rsidR="00953C1C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достъпва книгата през BookDetail.jsx</w:t>
      </w:r>
    </w:p>
    <w:p w:rsidR="000D37B0" w:rsidRPr="0060497E" w:rsidRDefault="000D37B0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Път: /book/:pdf</w:t>
      </w:r>
      <w:r w:rsidR="00CD2B19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Name/read </w:t>
      </w:r>
    </w:p>
    <w:p w:rsidR="000D37B0" w:rsidRPr="0060497E" w:rsidRDefault="000D37B0" w:rsidP="0060497E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4EE36EB9" wp14:editId="061B8EE5">
            <wp:extent cx="5950656" cy="28076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9446" cy="28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E5" w:rsidRPr="0060497E" w:rsidRDefault="00BD03E5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0D37B0" w:rsidRPr="0060497E" w:rsidRDefault="00BD03E5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CancelPage.jsx е страницата, която се появява, ако клиентът не е довършил </w:t>
      </w:r>
      <w:r w:rsidR="00943F8B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своето</w:t>
      </w:r>
      <w:r w:rsidR="007522E1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плащане в Stripe.</w:t>
      </w:r>
    </w:p>
    <w:p w:rsidR="00167779" w:rsidRPr="0060497E" w:rsidRDefault="00167779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Път: /cancel</w:t>
      </w:r>
    </w:p>
    <w:p w:rsidR="00167779" w:rsidRPr="0060497E" w:rsidRDefault="00167779" w:rsidP="0060497E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A4598F1" wp14:editId="0B0946C5">
            <wp:extent cx="5978769" cy="280886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7553" cy="280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E1" w:rsidRPr="0060497E" w:rsidRDefault="007522E1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7522E1" w:rsidRPr="0060497E" w:rsidRDefault="007522E1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SuccessPage.jsx е страницата, която се появява, когато потребителя</w:t>
      </w:r>
      <w:r w:rsidR="003241F9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т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успешно закупи дадена книга.</w:t>
      </w:r>
    </w:p>
    <w:p w:rsidR="007522E1" w:rsidRPr="0060497E" w:rsidRDefault="007522E1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Път: /success</w:t>
      </w:r>
    </w:p>
    <w:p w:rsidR="007522E1" w:rsidRPr="0060497E" w:rsidRDefault="007522E1" w:rsidP="0060497E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DECB8A6" wp14:editId="7D74A446">
            <wp:extent cx="5980891" cy="28194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4679" cy="282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4B" w:rsidRPr="0060497E" w:rsidRDefault="00EF794B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EF794B" w:rsidRPr="0060497E" w:rsidRDefault="00EF794B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Page404.jsx е страницата, която се показва</w:t>
      </w:r>
      <w:r w:rsidR="003241F9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,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ако е въведен грешен уеб адрес, който не съществува.</w:t>
      </w:r>
    </w:p>
    <w:p w:rsidR="00EF794B" w:rsidRPr="0060497E" w:rsidRDefault="00EF794B" w:rsidP="0060497E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7ECF07E3" wp14:editId="676E9669">
            <wp:extent cx="6040102" cy="2849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0102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4C" w:rsidRPr="0060497E" w:rsidRDefault="00EC7B4C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EC7B4C" w:rsidRPr="0060497E" w:rsidRDefault="00EC7B4C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Card.jsx е компонент, който показва основните характеристики на една книга (заглавие, сним</w:t>
      </w:r>
      <w:r w:rsidR="001F100F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ка, цена и оценка). Той води до странциата с детайли за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дадената книга</w:t>
      </w:r>
      <w:r w:rsidR="001F100F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(BookDetail)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</w:p>
    <w:p w:rsidR="00EC7B4C" w:rsidRPr="0060497E" w:rsidRDefault="00EC7B4C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88D193B" wp14:editId="780DB32A">
            <wp:extent cx="2506980" cy="37185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5F" w:rsidRPr="0060497E" w:rsidRDefault="007F4F5F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7F4F5F" w:rsidRPr="0060497E" w:rsidRDefault="007F4F5F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RateCard.jsx е компонент, с който всеки потребител може да оцени дадена книга. Клиентът достига до него през страницата</w:t>
      </w:r>
      <w:r w:rsidR="001F100F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BookDetail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</w:p>
    <w:p w:rsidR="007F4F5F" w:rsidRPr="0060497E" w:rsidRDefault="007F4F5F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Запис: /books/addRating</w:t>
      </w:r>
    </w:p>
    <w:p w:rsidR="00F9242F" w:rsidRPr="0060497E" w:rsidRDefault="007F4F5F" w:rsidP="0060497E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409F3E14" wp14:editId="381D6DCB">
            <wp:extent cx="6144856" cy="288036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278" cy="28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FF" w:rsidRPr="0060497E" w:rsidRDefault="00AD10FF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AD10FF" w:rsidRPr="0060497E" w:rsidRDefault="00AD10FF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Footer.jsx е компонентът, който се показва най</w:t>
      </w:r>
      <w:r w:rsidR="00F75918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-долу в уеб страниците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</w:p>
    <w:p w:rsidR="00F75918" w:rsidRPr="0060497E" w:rsidRDefault="00F75918" w:rsidP="0060497E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C09C722" wp14:editId="7E293AA4">
            <wp:extent cx="6096000" cy="371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3217" cy="3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18" w:rsidRPr="0060497E" w:rsidRDefault="00F75918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FD4F93" w:rsidRPr="0060497E" w:rsidRDefault="00F75918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Navbar.jsx е компонент, който се показва най-горе в уеб страниците и позволява на потребителите да разглеждат различни страници, да търсят специфична книга и да променят езика и цветовата тема на платформата. Избраният език и цветова тема се запазват в localStorage за следващи влизания на </w:t>
      </w:r>
      <w:r w:rsidR="00D875D4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клиента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  <w:r w:rsidR="00647000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D875D4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 Navbar-а се намира и DropDown </w:t>
      </w:r>
      <w:r w:rsidR="001F100F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компонентът</w:t>
      </w:r>
      <w:r w:rsidR="00D875D4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, който се скрива и</w:t>
      </w:r>
      <w:r w:rsidR="001F100F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появява при кликане на бутона „Моят Профил“</w:t>
      </w:r>
      <w:r w:rsidR="00D875D4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. Това позволява побирането на повече бутони и опции в Navbar-a.</w:t>
      </w:r>
      <w:r w:rsidR="00364AA8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Навигационната лента се променя в зависмост от това дали клиентът е влезнал в пр</w:t>
      </w:r>
      <w:r w:rsidR="001F100F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о</w:t>
      </w:r>
      <w:r w:rsidR="00364AA8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фила си, и от размера на екрана.</w:t>
      </w:r>
    </w:p>
    <w:p w:rsidR="00FD4F93" w:rsidRPr="0060497E" w:rsidRDefault="00FD4F93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Началният Navbar:</w:t>
      </w:r>
    </w:p>
    <w:p w:rsidR="00FD4F93" w:rsidRPr="0060497E" w:rsidRDefault="00FD4F93" w:rsidP="0060497E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EBB96DF" wp14:editId="4D97B510">
            <wp:extent cx="6178061" cy="4407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6804" cy="4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93" w:rsidRPr="0060497E" w:rsidRDefault="00FD4F93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Navbar-ът , ако потребителя</w:t>
      </w:r>
      <w:r w:rsidR="008849FD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т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е влезнал в профила си:</w:t>
      </w:r>
    </w:p>
    <w:p w:rsidR="00FD4F93" w:rsidRPr="0060497E" w:rsidRDefault="00FD4F93" w:rsidP="0060497E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00A0EAA" wp14:editId="2CE16028">
            <wp:extent cx="6142892" cy="4839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6768" cy="48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93" w:rsidRPr="0060497E" w:rsidRDefault="00FD4F93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Navbar-ът, ако потребителя</w:t>
      </w:r>
      <w:r w:rsidR="008849FD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т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използва устройство с по-малък екран.</w:t>
      </w:r>
    </w:p>
    <w:p w:rsidR="00FD4F93" w:rsidRPr="0060497E" w:rsidRDefault="00FD4F93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D32B48C" wp14:editId="7D454CC7">
            <wp:extent cx="3956538" cy="552301"/>
            <wp:effectExtent l="0" t="0" r="635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3665" cy="5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93" w:rsidRPr="0060497E" w:rsidRDefault="00FD4F93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t>Dropdown меню:</w:t>
      </w:r>
    </w:p>
    <w:p w:rsidR="00FD4F93" w:rsidRPr="0060497E" w:rsidRDefault="00FD4F93" w:rsidP="0060497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69F5A0A" wp14:editId="0A4E1345">
            <wp:extent cx="1767525" cy="3024553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0062" cy="30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AE" w:rsidRPr="0060497E" w:rsidRDefault="00A500AE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сички тези страници и компоненти имат </w:t>
      </w:r>
      <w:r w:rsidR="001F100F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тъмна и светла цветова тема, както и </w:t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опция за български и английски език.</w:t>
      </w:r>
      <w:r w:rsidR="00506D1A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Това е снимка на </w:t>
      </w:r>
      <w:r w:rsidR="001F100F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Landing.jsx</w:t>
      </w:r>
      <w:r w:rsidR="00506D1A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, с </w:t>
      </w:r>
      <w:r w:rsidR="001F100F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>тъмна</w:t>
      </w:r>
      <w:r w:rsidR="00506D1A"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тема и английски език:</w:t>
      </w:r>
    </w:p>
    <w:p w:rsidR="004A7B1C" w:rsidRPr="0060497E" w:rsidRDefault="004A7B1C" w:rsidP="0060497E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045E52D" wp14:editId="4475E882">
            <wp:extent cx="6195646" cy="2914048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8975" cy="29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29" w:rsidRPr="0060497E" w:rsidRDefault="00F75918" w:rsidP="0060497E">
      <w:pPr>
        <w:pStyle w:val="ListParagraph"/>
        <w:tabs>
          <w:tab w:val="left" w:pos="5603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</w:p>
    <w:p w:rsidR="0091597F" w:rsidRPr="0060497E" w:rsidRDefault="0091597F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97E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763D57" w:rsidRPr="00604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D57" w:rsidRPr="0060497E">
        <w:rPr>
          <w:rFonts w:ascii="Times New Roman" w:hAnsi="Times New Roman" w:cs="Times New Roman"/>
          <w:sz w:val="24"/>
          <w:szCs w:val="24"/>
        </w:rPr>
        <w:t xml:space="preserve">– </w:t>
      </w:r>
      <w:r w:rsidRPr="0060497E">
        <w:rPr>
          <w:rFonts w:ascii="Times New Roman" w:hAnsi="Times New Roman" w:cs="Times New Roman"/>
          <w:b/>
          <w:sz w:val="24"/>
          <w:szCs w:val="24"/>
        </w:rPr>
        <w:t>обосновка за използвани технологични средства, алгоритми, литература, програмни приложения и др:</w:t>
      </w:r>
    </w:p>
    <w:p w:rsidR="00271752" w:rsidRPr="0060497E" w:rsidRDefault="006D1A34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Базите данни могат да бъдат релационни, като PostgreSQL и MySQL, или нерелационни като MongoDB и DynamoDB.</w:t>
      </w:r>
      <w:r w:rsidR="00E21D93" w:rsidRPr="0060497E">
        <w:rPr>
          <w:rFonts w:ascii="Times New Roman" w:hAnsi="Times New Roman" w:cs="Times New Roman"/>
          <w:sz w:val="24"/>
          <w:szCs w:val="24"/>
        </w:rPr>
        <w:t xml:space="preserve"> Тъй като в Bookly има връзка между потребителите, книгите и коментарите, избрах да ползвам релационна база данни. Предпочетох </w:t>
      </w:r>
      <w:r w:rsidR="00E21D93" w:rsidRPr="0060497E">
        <w:rPr>
          <w:rFonts w:ascii="Times New Roman" w:hAnsi="Times New Roman" w:cs="Times New Roman"/>
          <w:sz w:val="24"/>
          <w:szCs w:val="24"/>
        </w:rPr>
        <w:lastRenderedPageBreak/>
        <w:t>PostgreSQL пред MySQL, защото</w:t>
      </w:r>
      <w:r w:rsidR="00841BD4" w:rsidRPr="0060497E">
        <w:rPr>
          <w:rFonts w:ascii="Times New Roman" w:hAnsi="Times New Roman" w:cs="Times New Roman"/>
          <w:sz w:val="24"/>
          <w:szCs w:val="24"/>
        </w:rPr>
        <w:t xml:space="preserve"> PostgreSQL позволява да се създават масиви, </w:t>
      </w:r>
      <w:r w:rsidR="00F34940" w:rsidRPr="0060497E">
        <w:rPr>
          <w:rFonts w:ascii="Times New Roman" w:hAnsi="Times New Roman" w:cs="Times New Roman"/>
          <w:sz w:val="24"/>
          <w:szCs w:val="24"/>
        </w:rPr>
        <w:t>което е удобно за запаметяване на</w:t>
      </w:r>
      <w:r w:rsidR="00841BD4" w:rsidRPr="0060497E">
        <w:rPr>
          <w:rFonts w:ascii="Times New Roman" w:hAnsi="Times New Roman" w:cs="Times New Roman"/>
          <w:sz w:val="24"/>
          <w:szCs w:val="24"/>
        </w:rPr>
        <w:t xml:space="preserve"> книгите, които клиентът </w:t>
      </w:r>
      <w:r w:rsidR="00684A72" w:rsidRPr="0060497E">
        <w:rPr>
          <w:rFonts w:ascii="Times New Roman" w:hAnsi="Times New Roman" w:cs="Times New Roman"/>
          <w:sz w:val="24"/>
          <w:szCs w:val="24"/>
        </w:rPr>
        <w:t>е прочел,</w:t>
      </w:r>
      <w:r w:rsidR="00841BD4" w:rsidRPr="0060497E">
        <w:rPr>
          <w:rFonts w:ascii="Times New Roman" w:hAnsi="Times New Roman" w:cs="Times New Roman"/>
          <w:sz w:val="24"/>
          <w:szCs w:val="24"/>
        </w:rPr>
        <w:t xml:space="preserve"> оценил</w:t>
      </w:r>
      <w:r w:rsidR="00684A72" w:rsidRPr="0060497E">
        <w:rPr>
          <w:rFonts w:ascii="Times New Roman" w:hAnsi="Times New Roman" w:cs="Times New Roman"/>
          <w:sz w:val="24"/>
          <w:szCs w:val="24"/>
        </w:rPr>
        <w:t xml:space="preserve"> и купил</w:t>
      </w:r>
      <w:r w:rsidR="00841BD4" w:rsidRPr="0060497E">
        <w:rPr>
          <w:rFonts w:ascii="Times New Roman" w:hAnsi="Times New Roman" w:cs="Times New Roman"/>
          <w:sz w:val="24"/>
          <w:szCs w:val="24"/>
        </w:rPr>
        <w:t>.</w:t>
      </w:r>
    </w:p>
    <w:p w:rsidR="0091597F" w:rsidRPr="0060497E" w:rsidRDefault="00271752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За backend </w:t>
      </w:r>
      <w:r w:rsidR="00A512B7" w:rsidRPr="0060497E">
        <w:rPr>
          <w:rFonts w:ascii="Times New Roman" w:hAnsi="Times New Roman" w:cs="Times New Roman"/>
          <w:sz w:val="24"/>
          <w:szCs w:val="24"/>
        </w:rPr>
        <w:t>избрах</w:t>
      </w:r>
      <w:r w:rsidRPr="0060497E">
        <w:rPr>
          <w:rFonts w:ascii="Times New Roman" w:hAnsi="Times New Roman" w:cs="Times New Roman"/>
          <w:sz w:val="24"/>
          <w:szCs w:val="24"/>
        </w:rPr>
        <w:t xml:space="preserve"> node.js и </w:t>
      </w:r>
      <w:r w:rsidR="00F34940" w:rsidRPr="0060497E">
        <w:rPr>
          <w:rFonts w:ascii="Times New Roman" w:hAnsi="Times New Roman" w:cs="Times New Roman"/>
          <w:sz w:val="24"/>
          <w:szCs w:val="24"/>
        </w:rPr>
        <w:t>Express.js</w:t>
      </w:r>
      <w:r w:rsidR="002F3743" w:rsidRPr="0060497E">
        <w:rPr>
          <w:rFonts w:ascii="Times New Roman" w:hAnsi="Times New Roman" w:cs="Times New Roman"/>
          <w:sz w:val="24"/>
          <w:szCs w:val="24"/>
        </w:rPr>
        <w:t>, защото вече имам опит с тях и защото имат голяма и активна общност от програмисти, от които мога да получа съвет при възникнал проблем.</w:t>
      </w:r>
      <w:r w:rsidR="000423B8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A512B7" w:rsidRPr="0060497E">
        <w:rPr>
          <w:rFonts w:ascii="Times New Roman" w:hAnsi="Times New Roman" w:cs="Times New Roman"/>
          <w:sz w:val="24"/>
          <w:szCs w:val="24"/>
        </w:rPr>
        <w:t xml:space="preserve">Използвах и следните </w:t>
      </w:r>
      <w:r w:rsidR="00F34940" w:rsidRPr="0060497E">
        <w:rPr>
          <w:rFonts w:ascii="Times New Roman" w:hAnsi="Times New Roman" w:cs="Times New Roman"/>
          <w:sz w:val="24"/>
          <w:szCs w:val="24"/>
        </w:rPr>
        <w:t>npm</w:t>
      </w:r>
      <w:r w:rsidR="00A512B7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130322" w:rsidRPr="0060497E">
        <w:rPr>
          <w:rFonts w:ascii="Times New Roman" w:hAnsi="Times New Roman" w:cs="Times New Roman"/>
          <w:sz w:val="24"/>
          <w:szCs w:val="24"/>
        </w:rPr>
        <w:t>пакети</w:t>
      </w:r>
      <w:r w:rsidR="00A512B7" w:rsidRPr="0060497E">
        <w:rPr>
          <w:rFonts w:ascii="Times New Roman" w:hAnsi="Times New Roman" w:cs="Times New Roman"/>
          <w:sz w:val="24"/>
          <w:szCs w:val="24"/>
        </w:rPr>
        <w:t>:</w:t>
      </w:r>
    </w:p>
    <w:p w:rsidR="00A512B7" w:rsidRPr="0060497E" w:rsidRDefault="00A512B7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Node-postgres (pg) </w:t>
      </w:r>
      <w:r w:rsidR="00F34940" w:rsidRPr="0060497E">
        <w:rPr>
          <w:rFonts w:ascii="Times New Roman" w:hAnsi="Times New Roman" w:cs="Times New Roman"/>
          <w:sz w:val="24"/>
          <w:szCs w:val="24"/>
        </w:rPr>
        <w:t xml:space="preserve">– </w:t>
      </w:r>
      <w:r w:rsidR="00130322" w:rsidRPr="0060497E">
        <w:rPr>
          <w:rFonts w:ascii="Times New Roman" w:hAnsi="Times New Roman" w:cs="Times New Roman"/>
          <w:sz w:val="24"/>
          <w:szCs w:val="24"/>
        </w:rPr>
        <w:t>модул за взаимодействие с PostgreSQL бази данни</w:t>
      </w:r>
    </w:p>
    <w:p w:rsidR="00A512B7" w:rsidRPr="0060497E" w:rsidRDefault="00A512B7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Multer</w:t>
      </w:r>
      <w:r w:rsidR="00130322" w:rsidRPr="0060497E">
        <w:rPr>
          <w:rFonts w:ascii="Times New Roman" w:hAnsi="Times New Roman" w:cs="Times New Roman"/>
          <w:sz w:val="24"/>
          <w:szCs w:val="24"/>
        </w:rPr>
        <w:t xml:space="preserve"> – middleware, който се справя с качването на pdf файловете</w:t>
      </w:r>
    </w:p>
    <w:p w:rsidR="00A512B7" w:rsidRPr="0060497E" w:rsidRDefault="00A512B7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Uuid</w:t>
      </w:r>
      <w:r w:rsidR="000C4C95" w:rsidRPr="0060497E">
        <w:rPr>
          <w:rFonts w:ascii="Times New Roman" w:hAnsi="Times New Roman" w:cs="Times New Roman"/>
          <w:sz w:val="24"/>
          <w:szCs w:val="24"/>
        </w:rPr>
        <w:t xml:space="preserve"> – генерира уникално име за всеки качен pdf файл. </w:t>
      </w:r>
    </w:p>
    <w:p w:rsidR="00A512B7" w:rsidRPr="0060497E" w:rsidRDefault="00A512B7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Bcrypt</w:t>
      </w:r>
      <w:r w:rsidR="000C4C95" w:rsidRPr="0060497E">
        <w:rPr>
          <w:rFonts w:ascii="Times New Roman" w:hAnsi="Times New Roman" w:cs="Times New Roman"/>
          <w:sz w:val="24"/>
          <w:szCs w:val="24"/>
        </w:rPr>
        <w:t xml:space="preserve"> – </w:t>
      </w:r>
      <w:r w:rsidR="00F34940" w:rsidRPr="0060497E">
        <w:rPr>
          <w:rFonts w:ascii="Times New Roman" w:hAnsi="Times New Roman" w:cs="Times New Roman"/>
          <w:sz w:val="24"/>
          <w:szCs w:val="24"/>
        </w:rPr>
        <w:t>хе</w:t>
      </w:r>
      <w:r w:rsidR="000C4C95" w:rsidRPr="0060497E">
        <w:rPr>
          <w:rFonts w:ascii="Times New Roman" w:hAnsi="Times New Roman" w:cs="Times New Roman"/>
          <w:sz w:val="24"/>
          <w:szCs w:val="24"/>
        </w:rPr>
        <w:t>шира паролите на потребителите</w:t>
      </w:r>
    </w:p>
    <w:p w:rsidR="00A512B7" w:rsidRPr="0060497E" w:rsidRDefault="00A512B7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Stripe </w:t>
      </w:r>
      <w:r w:rsidR="00130322" w:rsidRPr="0060497E">
        <w:rPr>
          <w:rFonts w:ascii="Times New Roman" w:hAnsi="Times New Roman" w:cs="Times New Roman"/>
          <w:sz w:val="24"/>
          <w:szCs w:val="24"/>
        </w:rPr>
        <w:t xml:space="preserve">– предоставя удобен начин за достъпване на Stripe API. </w:t>
      </w:r>
    </w:p>
    <w:p w:rsidR="00446D03" w:rsidRPr="0060497E" w:rsidRDefault="00A512B7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Dotenv </w:t>
      </w:r>
      <w:r w:rsidR="000C4C95" w:rsidRPr="0060497E">
        <w:rPr>
          <w:rFonts w:ascii="Times New Roman" w:hAnsi="Times New Roman" w:cs="Times New Roman"/>
          <w:sz w:val="24"/>
          <w:szCs w:val="24"/>
        </w:rPr>
        <w:t>–</w:t>
      </w:r>
      <w:r w:rsidR="00130322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0C4C95" w:rsidRPr="0060497E">
        <w:rPr>
          <w:rFonts w:ascii="Times New Roman" w:hAnsi="Times New Roman" w:cs="Times New Roman"/>
          <w:sz w:val="24"/>
          <w:szCs w:val="24"/>
        </w:rPr>
        <w:t>взима запазените променливи от .env файла.</w:t>
      </w:r>
      <w:r w:rsidR="00CF57A5" w:rsidRPr="0060497E">
        <w:rPr>
          <w:rFonts w:ascii="Times New Roman" w:hAnsi="Times New Roman" w:cs="Times New Roman"/>
          <w:sz w:val="24"/>
          <w:szCs w:val="24"/>
        </w:rPr>
        <w:t xml:space="preserve"> Така важни данни като STRIPE_SECRET_KEY</w:t>
      </w:r>
      <w:r w:rsidR="00F34940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CF57A5" w:rsidRPr="0060497E">
        <w:rPr>
          <w:rFonts w:ascii="Times New Roman" w:hAnsi="Times New Roman" w:cs="Times New Roman"/>
          <w:sz w:val="24"/>
          <w:szCs w:val="24"/>
        </w:rPr>
        <w:t>може да се достъпват от програмата без рискове за сигурност</w:t>
      </w:r>
      <w:r w:rsidR="00462383" w:rsidRPr="0060497E">
        <w:rPr>
          <w:rFonts w:ascii="Times New Roman" w:hAnsi="Times New Roman" w:cs="Times New Roman"/>
          <w:sz w:val="24"/>
          <w:szCs w:val="24"/>
        </w:rPr>
        <w:t>та</w:t>
      </w:r>
      <w:r w:rsidR="00AF2AC0" w:rsidRPr="0060497E">
        <w:rPr>
          <w:rFonts w:ascii="Times New Roman" w:hAnsi="Times New Roman" w:cs="Times New Roman"/>
          <w:sz w:val="24"/>
          <w:szCs w:val="24"/>
        </w:rPr>
        <w:t xml:space="preserve"> (</w:t>
      </w:r>
      <w:r w:rsidR="00AD5B39" w:rsidRPr="0060497E">
        <w:rPr>
          <w:rFonts w:ascii="Times New Roman" w:hAnsi="Times New Roman" w:cs="Times New Roman"/>
          <w:sz w:val="24"/>
          <w:szCs w:val="24"/>
        </w:rPr>
        <w:t>по</w:t>
      </w:r>
      <w:r w:rsidR="00F34940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AD5B39" w:rsidRPr="0060497E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AF2AC0" w:rsidRPr="0060497E">
        <w:rPr>
          <w:rFonts w:ascii="Times New Roman" w:hAnsi="Times New Roman" w:cs="Times New Roman"/>
          <w:sz w:val="24"/>
          <w:szCs w:val="24"/>
        </w:rPr>
        <w:t>.env файловете не се качват в github, но моите са, за по-удобно настройване на Bookly в локална среда)</w:t>
      </w:r>
      <w:r w:rsidR="00F34940" w:rsidRPr="0060497E">
        <w:rPr>
          <w:rFonts w:ascii="Times New Roman" w:hAnsi="Times New Roman" w:cs="Times New Roman"/>
          <w:sz w:val="24"/>
          <w:szCs w:val="24"/>
        </w:rPr>
        <w:t>.</w:t>
      </w:r>
    </w:p>
    <w:p w:rsidR="00764E07" w:rsidRPr="0060497E" w:rsidRDefault="00446D03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Frontend-ът е написан на React. React е JavaScript библиотека</w:t>
      </w:r>
      <w:r w:rsidR="003D5097" w:rsidRPr="0060497E">
        <w:rPr>
          <w:rFonts w:ascii="Times New Roman" w:hAnsi="Times New Roman" w:cs="Times New Roman"/>
          <w:sz w:val="24"/>
          <w:szCs w:val="24"/>
        </w:rPr>
        <w:t>, в която се създават компоненти за отделните части на приложението.</w:t>
      </w:r>
      <w:r w:rsidR="00616135" w:rsidRPr="0060497E">
        <w:rPr>
          <w:rFonts w:ascii="Times New Roman" w:hAnsi="Times New Roman" w:cs="Times New Roman"/>
          <w:sz w:val="24"/>
          <w:szCs w:val="24"/>
        </w:rPr>
        <w:t xml:space="preserve"> Тя прави </w:t>
      </w:r>
      <w:r w:rsidR="00F34940" w:rsidRPr="0060497E">
        <w:rPr>
          <w:rFonts w:ascii="Times New Roman" w:hAnsi="Times New Roman" w:cs="Times New Roman"/>
          <w:sz w:val="24"/>
          <w:szCs w:val="24"/>
        </w:rPr>
        <w:t>многократното използване</w:t>
      </w:r>
      <w:r w:rsidR="00616135" w:rsidRPr="0060497E">
        <w:rPr>
          <w:rFonts w:ascii="Times New Roman" w:hAnsi="Times New Roman" w:cs="Times New Roman"/>
          <w:sz w:val="24"/>
          <w:szCs w:val="24"/>
        </w:rPr>
        <w:t xml:space="preserve"> на един</w:t>
      </w:r>
      <w:r w:rsidR="00F34940" w:rsidRPr="0060497E">
        <w:rPr>
          <w:rFonts w:ascii="Times New Roman" w:hAnsi="Times New Roman" w:cs="Times New Roman"/>
          <w:sz w:val="24"/>
          <w:szCs w:val="24"/>
        </w:rPr>
        <w:t xml:space="preserve"> и същ компонент </w:t>
      </w:r>
      <w:r w:rsidR="00616135" w:rsidRPr="0060497E">
        <w:rPr>
          <w:rFonts w:ascii="Times New Roman" w:hAnsi="Times New Roman" w:cs="Times New Roman"/>
          <w:sz w:val="24"/>
          <w:szCs w:val="24"/>
        </w:rPr>
        <w:t>изключително лесно. Например</w:t>
      </w:r>
      <w:r w:rsidR="00F34940" w:rsidRPr="0060497E">
        <w:rPr>
          <w:rFonts w:ascii="Times New Roman" w:hAnsi="Times New Roman" w:cs="Times New Roman"/>
          <w:sz w:val="24"/>
          <w:szCs w:val="24"/>
        </w:rPr>
        <w:t>,</w:t>
      </w:r>
      <w:r w:rsidR="00616135" w:rsidRPr="0060497E">
        <w:rPr>
          <w:rFonts w:ascii="Times New Roman" w:hAnsi="Times New Roman" w:cs="Times New Roman"/>
          <w:sz w:val="24"/>
          <w:szCs w:val="24"/>
        </w:rPr>
        <w:t xml:space="preserve"> ако имаме 10 уеб страници, които съдържат Navbar, ще направим един Navbar компонент и така няма да ни се </w:t>
      </w:r>
      <w:r w:rsidR="00F34940" w:rsidRPr="0060497E">
        <w:rPr>
          <w:rFonts w:ascii="Times New Roman" w:hAnsi="Times New Roman" w:cs="Times New Roman"/>
          <w:sz w:val="24"/>
          <w:szCs w:val="24"/>
        </w:rPr>
        <w:t>налага да копираме и поставяме</w:t>
      </w:r>
      <w:r w:rsidR="00616135" w:rsidRPr="0060497E">
        <w:rPr>
          <w:rFonts w:ascii="Times New Roman" w:hAnsi="Times New Roman" w:cs="Times New Roman"/>
          <w:sz w:val="24"/>
          <w:szCs w:val="24"/>
        </w:rPr>
        <w:t xml:space="preserve"> целия код за всяка страница.</w:t>
      </w:r>
      <w:r w:rsidR="00E33B42" w:rsidRPr="0060497E">
        <w:rPr>
          <w:rFonts w:ascii="Times New Roman" w:hAnsi="Times New Roman" w:cs="Times New Roman"/>
          <w:sz w:val="24"/>
          <w:szCs w:val="24"/>
        </w:rPr>
        <w:t xml:space="preserve"> Също така React предлага бърз page rendering и ъпдейтва само променения </w:t>
      </w:r>
      <w:r w:rsidR="001904FA" w:rsidRPr="0060497E">
        <w:rPr>
          <w:rFonts w:ascii="Times New Roman" w:hAnsi="Times New Roman" w:cs="Times New Roman"/>
          <w:sz w:val="24"/>
          <w:szCs w:val="24"/>
        </w:rPr>
        <w:t>компонент вместо цялата страница както е при обикновения JavaScript.</w:t>
      </w:r>
      <w:r w:rsidR="00D72C39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CD058F" w:rsidRPr="0060497E">
        <w:rPr>
          <w:rFonts w:ascii="Times New Roman" w:hAnsi="Times New Roman" w:cs="Times New Roman"/>
          <w:sz w:val="24"/>
          <w:szCs w:val="24"/>
        </w:rPr>
        <w:t>React е идеалният избор за Bookly, защото прави приложението бърз</w:t>
      </w:r>
      <w:r w:rsidR="00517110" w:rsidRPr="0060497E">
        <w:rPr>
          <w:rFonts w:ascii="Times New Roman" w:hAnsi="Times New Roman" w:cs="Times New Roman"/>
          <w:sz w:val="24"/>
          <w:szCs w:val="24"/>
        </w:rPr>
        <w:t>о и позволява разширяването му на</w:t>
      </w:r>
      <w:r w:rsidR="00CD058F" w:rsidRPr="0060497E">
        <w:rPr>
          <w:rFonts w:ascii="Times New Roman" w:hAnsi="Times New Roman" w:cs="Times New Roman"/>
          <w:sz w:val="24"/>
          <w:szCs w:val="24"/>
        </w:rPr>
        <w:t xml:space="preserve"> по-късен етап. Освен React, използвам axios, react-router, react-text-translator, react-toastify</w:t>
      </w:r>
      <w:r w:rsidR="0017451E" w:rsidRPr="0060497E">
        <w:rPr>
          <w:rFonts w:ascii="Times New Roman" w:hAnsi="Times New Roman" w:cs="Times New Roman"/>
          <w:sz w:val="24"/>
          <w:szCs w:val="24"/>
        </w:rPr>
        <w:t>, react-responsive</w:t>
      </w:r>
      <w:r w:rsidR="00CD058F" w:rsidRPr="0060497E">
        <w:rPr>
          <w:rFonts w:ascii="Times New Roman" w:hAnsi="Times New Roman" w:cs="Times New Roman"/>
          <w:sz w:val="24"/>
          <w:szCs w:val="24"/>
        </w:rPr>
        <w:t>.</w:t>
      </w:r>
      <w:r w:rsidR="00764E07" w:rsidRPr="00604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6E7" w:rsidRPr="0060497E" w:rsidRDefault="00764E07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Axios е </w:t>
      </w:r>
      <w:r w:rsidR="000932BE" w:rsidRPr="0060497E">
        <w:rPr>
          <w:rFonts w:ascii="Times New Roman" w:hAnsi="Times New Roman" w:cs="Times New Roman"/>
          <w:sz w:val="24"/>
          <w:szCs w:val="24"/>
        </w:rPr>
        <w:t>npm</w:t>
      </w:r>
      <w:r w:rsidRPr="0060497E">
        <w:rPr>
          <w:rFonts w:ascii="Times New Roman" w:hAnsi="Times New Roman" w:cs="Times New Roman"/>
          <w:sz w:val="24"/>
          <w:szCs w:val="24"/>
        </w:rPr>
        <w:t xml:space="preserve"> пакет, с който пращам заявки към backend-а и imgur API. Axios е подобен на fetch</w:t>
      </w:r>
      <w:r w:rsidR="00815FC8" w:rsidRPr="0060497E">
        <w:rPr>
          <w:rFonts w:ascii="Times New Roman" w:hAnsi="Times New Roman" w:cs="Times New Roman"/>
          <w:sz w:val="24"/>
          <w:szCs w:val="24"/>
        </w:rPr>
        <w:t>, но е малко по-удобен, защото отговорът е директно в JSON формат.</w:t>
      </w:r>
    </w:p>
    <w:p w:rsidR="00815FC8" w:rsidRPr="0060497E" w:rsidRDefault="00815FC8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React Router</w:t>
      </w:r>
      <w:r w:rsidR="005C4A4F" w:rsidRPr="0060497E">
        <w:rPr>
          <w:rFonts w:ascii="Times New Roman" w:hAnsi="Times New Roman" w:cs="Times New Roman"/>
          <w:sz w:val="24"/>
          <w:szCs w:val="24"/>
        </w:rPr>
        <w:t xml:space="preserve"> създава различните пътища в платформата и навигирането между тях.</w:t>
      </w:r>
    </w:p>
    <w:p w:rsidR="00E156E7" w:rsidRPr="0060497E" w:rsidRDefault="00E156E7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React-text-translator е пакет, с който </w:t>
      </w:r>
      <w:r w:rsidR="00FF18B6" w:rsidRPr="0060497E">
        <w:rPr>
          <w:rFonts w:ascii="Times New Roman" w:hAnsi="Times New Roman" w:cs="Times New Roman"/>
          <w:sz w:val="24"/>
          <w:szCs w:val="24"/>
        </w:rPr>
        <w:t xml:space="preserve">превеждам </w:t>
      </w:r>
      <w:r w:rsidR="0048383D" w:rsidRPr="0060497E">
        <w:rPr>
          <w:rFonts w:ascii="Times New Roman" w:hAnsi="Times New Roman" w:cs="Times New Roman"/>
          <w:sz w:val="24"/>
          <w:szCs w:val="24"/>
        </w:rPr>
        <w:t>текстовете</w:t>
      </w:r>
      <w:r w:rsidR="00FF18B6" w:rsidRPr="0060497E">
        <w:rPr>
          <w:rFonts w:ascii="Times New Roman" w:hAnsi="Times New Roman" w:cs="Times New Roman"/>
          <w:sz w:val="24"/>
          <w:szCs w:val="24"/>
        </w:rPr>
        <w:t xml:space="preserve">. </w:t>
      </w:r>
      <w:r w:rsidR="0048383D" w:rsidRPr="0060497E">
        <w:rPr>
          <w:rFonts w:ascii="Times New Roman" w:hAnsi="Times New Roman" w:cs="Times New Roman"/>
          <w:sz w:val="24"/>
          <w:szCs w:val="24"/>
        </w:rPr>
        <w:t>Чрез него</w:t>
      </w:r>
      <w:r w:rsidR="00FF18B6" w:rsidRPr="0060497E">
        <w:rPr>
          <w:rFonts w:ascii="Times New Roman" w:hAnsi="Times New Roman" w:cs="Times New Roman"/>
          <w:sz w:val="24"/>
          <w:szCs w:val="24"/>
        </w:rPr>
        <w:t xml:space="preserve"> потребителят може да избира на какъв език</w:t>
      </w:r>
      <w:r w:rsidR="0048383D" w:rsidRPr="0060497E">
        <w:rPr>
          <w:rFonts w:ascii="Times New Roman" w:hAnsi="Times New Roman" w:cs="Times New Roman"/>
          <w:sz w:val="24"/>
          <w:szCs w:val="24"/>
        </w:rPr>
        <w:t xml:space="preserve"> да е приложението</w:t>
      </w:r>
      <w:r w:rsidR="00FF18B6" w:rsidRPr="0060497E">
        <w:rPr>
          <w:rFonts w:ascii="Times New Roman" w:hAnsi="Times New Roman" w:cs="Times New Roman"/>
          <w:sz w:val="24"/>
          <w:szCs w:val="24"/>
        </w:rPr>
        <w:t>.</w:t>
      </w:r>
    </w:p>
    <w:p w:rsidR="007A5C36" w:rsidRPr="0060497E" w:rsidRDefault="007A5C36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lastRenderedPageBreak/>
        <w:t>С React-toastify добавям съобщения, за да</w:t>
      </w:r>
      <w:r w:rsidR="00517110" w:rsidRPr="0060497E">
        <w:rPr>
          <w:rFonts w:ascii="Times New Roman" w:hAnsi="Times New Roman" w:cs="Times New Roman"/>
          <w:sz w:val="24"/>
          <w:szCs w:val="24"/>
        </w:rPr>
        <w:t xml:space="preserve"> може клиентът</w:t>
      </w:r>
      <w:r w:rsidRPr="0060497E">
        <w:rPr>
          <w:rFonts w:ascii="Times New Roman" w:hAnsi="Times New Roman" w:cs="Times New Roman"/>
          <w:sz w:val="24"/>
          <w:szCs w:val="24"/>
        </w:rPr>
        <w:t xml:space="preserve"> да знае, че успешно е направил нещо (</w:t>
      </w:r>
      <w:r w:rsidR="0057459E" w:rsidRPr="0060497E">
        <w:rPr>
          <w:rFonts w:ascii="Times New Roman" w:hAnsi="Times New Roman" w:cs="Times New Roman"/>
          <w:sz w:val="24"/>
          <w:szCs w:val="24"/>
        </w:rPr>
        <w:t>например е качил, изтрил или променил коментар, публикувал или оценил</w:t>
      </w:r>
      <w:r w:rsidRPr="0060497E">
        <w:rPr>
          <w:rFonts w:ascii="Times New Roman" w:hAnsi="Times New Roman" w:cs="Times New Roman"/>
          <w:sz w:val="24"/>
          <w:szCs w:val="24"/>
        </w:rPr>
        <w:t xml:space="preserve"> книга и др.) или е възникнала грешка.</w:t>
      </w:r>
    </w:p>
    <w:p w:rsidR="00A627BE" w:rsidRPr="0060497E" w:rsidRDefault="00A627BE" w:rsidP="006049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A65921F" wp14:editId="25A3B9BB">
            <wp:extent cx="3489960" cy="6781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BE" w:rsidRPr="0060497E" w:rsidRDefault="00A627BE" w:rsidP="006049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B3E" w:rsidRPr="0060497E" w:rsidRDefault="00DF1455" w:rsidP="006049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С помощта на media queries може да променяме CSS кода в зависимост от размера на екрана. Но в Bookly се налага да променям  React </w:t>
      </w:r>
      <w:r w:rsidR="00DA55A4" w:rsidRPr="0060497E">
        <w:rPr>
          <w:rFonts w:ascii="Times New Roman" w:hAnsi="Times New Roman" w:cs="Times New Roman"/>
          <w:sz w:val="24"/>
          <w:szCs w:val="24"/>
        </w:rPr>
        <w:t>кода</w:t>
      </w:r>
      <w:r w:rsidR="00570591" w:rsidRPr="0060497E">
        <w:rPr>
          <w:rFonts w:ascii="Times New Roman" w:hAnsi="Times New Roman" w:cs="Times New Roman"/>
          <w:sz w:val="24"/>
          <w:szCs w:val="24"/>
        </w:rPr>
        <w:t xml:space="preserve"> (търсачката в </w:t>
      </w:r>
      <w:r w:rsidR="00517110" w:rsidRPr="0060497E">
        <w:rPr>
          <w:rFonts w:ascii="Times New Roman" w:hAnsi="Times New Roman" w:cs="Times New Roman"/>
          <w:sz w:val="24"/>
          <w:szCs w:val="24"/>
        </w:rPr>
        <w:t>Navbar.jsx</w:t>
      </w:r>
      <w:r w:rsidR="00570591" w:rsidRPr="0060497E">
        <w:rPr>
          <w:rFonts w:ascii="Times New Roman" w:hAnsi="Times New Roman" w:cs="Times New Roman"/>
          <w:sz w:val="24"/>
          <w:szCs w:val="24"/>
        </w:rPr>
        <w:t>)</w:t>
      </w:r>
      <w:r w:rsidR="00517110" w:rsidRPr="0060497E">
        <w:rPr>
          <w:rFonts w:ascii="Times New Roman" w:hAnsi="Times New Roman" w:cs="Times New Roman"/>
          <w:sz w:val="24"/>
          <w:szCs w:val="24"/>
        </w:rPr>
        <w:t>, ако клиентът</w:t>
      </w:r>
      <w:r w:rsidR="00DA55A4" w:rsidRPr="0060497E">
        <w:rPr>
          <w:rFonts w:ascii="Times New Roman" w:hAnsi="Times New Roman" w:cs="Times New Roman"/>
          <w:sz w:val="24"/>
          <w:szCs w:val="24"/>
        </w:rPr>
        <w:t xml:space="preserve"> е с по-малък екран. Това става постижимо с react-responsive модула.</w:t>
      </w:r>
    </w:p>
    <w:p w:rsidR="00F01A14" w:rsidRPr="0060497E" w:rsidRDefault="00BA6B3E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За дизайна на приложението изполвам Sass. Това е език за програмиране</w:t>
      </w:r>
      <w:r w:rsidR="00517110" w:rsidRPr="0060497E">
        <w:rPr>
          <w:rFonts w:ascii="Times New Roman" w:hAnsi="Times New Roman" w:cs="Times New Roman"/>
          <w:sz w:val="24"/>
          <w:szCs w:val="24"/>
        </w:rPr>
        <w:t>,</w:t>
      </w:r>
      <w:r w:rsidRPr="0060497E">
        <w:rPr>
          <w:rFonts w:ascii="Times New Roman" w:hAnsi="Times New Roman" w:cs="Times New Roman"/>
          <w:sz w:val="24"/>
          <w:szCs w:val="24"/>
        </w:rPr>
        <w:t xml:space="preserve"> подобен на </w:t>
      </w:r>
      <w:r w:rsidR="00517110" w:rsidRPr="0060497E">
        <w:rPr>
          <w:rFonts w:ascii="Times New Roman" w:hAnsi="Times New Roman" w:cs="Times New Roman"/>
          <w:sz w:val="24"/>
          <w:szCs w:val="24"/>
        </w:rPr>
        <w:t>CSS</w:t>
      </w:r>
      <w:r w:rsidRPr="0060497E">
        <w:rPr>
          <w:rFonts w:ascii="Times New Roman" w:hAnsi="Times New Roman" w:cs="Times New Roman"/>
          <w:sz w:val="24"/>
          <w:szCs w:val="24"/>
        </w:rPr>
        <w:t>, но с допълнителни функции</w:t>
      </w:r>
      <w:r w:rsidR="005E0C73" w:rsidRPr="0060497E">
        <w:rPr>
          <w:rFonts w:ascii="Times New Roman" w:hAnsi="Times New Roman" w:cs="Times New Roman"/>
          <w:sz w:val="24"/>
          <w:szCs w:val="24"/>
        </w:rPr>
        <w:t>, които улесняват работата</w:t>
      </w:r>
      <w:r w:rsidRPr="0060497E">
        <w:rPr>
          <w:rFonts w:ascii="Times New Roman" w:hAnsi="Times New Roman" w:cs="Times New Roman"/>
          <w:sz w:val="24"/>
          <w:szCs w:val="24"/>
        </w:rPr>
        <w:t xml:space="preserve">. Основното предимство на Sass пред </w:t>
      </w:r>
      <w:r w:rsidR="00517110" w:rsidRPr="0060497E">
        <w:rPr>
          <w:rFonts w:ascii="Times New Roman" w:hAnsi="Times New Roman" w:cs="Times New Roman"/>
          <w:sz w:val="24"/>
          <w:szCs w:val="24"/>
        </w:rPr>
        <w:t>CSS</w:t>
      </w:r>
      <w:r w:rsidRPr="0060497E">
        <w:rPr>
          <w:rFonts w:ascii="Times New Roman" w:hAnsi="Times New Roman" w:cs="Times New Roman"/>
          <w:sz w:val="24"/>
          <w:szCs w:val="24"/>
        </w:rPr>
        <w:t xml:space="preserve"> е писането на селектори в други селектори.</w:t>
      </w:r>
      <w:r w:rsidR="00557D47" w:rsidRPr="0060497E">
        <w:rPr>
          <w:rFonts w:ascii="Times New Roman" w:hAnsi="Times New Roman" w:cs="Times New Roman"/>
          <w:sz w:val="24"/>
          <w:szCs w:val="24"/>
        </w:rPr>
        <w:t xml:space="preserve"> На снимките може да се види </w:t>
      </w:r>
      <w:r w:rsidR="002E34EA" w:rsidRPr="0060497E">
        <w:rPr>
          <w:rFonts w:ascii="Times New Roman" w:hAnsi="Times New Roman" w:cs="Times New Roman"/>
          <w:sz w:val="24"/>
          <w:szCs w:val="24"/>
        </w:rPr>
        <w:t>как би изглеждал примерен код в Sass</w:t>
      </w:r>
      <w:r w:rsidR="00517110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2E34EA" w:rsidRPr="0060497E">
        <w:rPr>
          <w:rFonts w:ascii="Times New Roman" w:hAnsi="Times New Roman" w:cs="Times New Roman"/>
          <w:sz w:val="24"/>
          <w:szCs w:val="24"/>
        </w:rPr>
        <w:t xml:space="preserve">(1) и </w:t>
      </w:r>
      <w:r w:rsidR="00517110" w:rsidRPr="0060497E">
        <w:rPr>
          <w:rFonts w:ascii="Times New Roman" w:hAnsi="Times New Roman" w:cs="Times New Roman"/>
          <w:sz w:val="24"/>
          <w:szCs w:val="24"/>
        </w:rPr>
        <w:t>CSS (2)</w:t>
      </w:r>
      <w:r w:rsidR="00557D47" w:rsidRPr="0060497E">
        <w:rPr>
          <w:rFonts w:ascii="Times New Roman" w:hAnsi="Times New Roman" w:cs="Times New Roman"/>
          <w:sz w:val="24"/>
          <w:szCs w:val="24"/>
        </w:rPr>
        <w:t>:</w:t>
      </w:r>
    </w:p>
    <w:p w:rsidR="00BA6B3E" w:rsidRPr="0060497E" w:rsidRDefault="00102997" w:rsidP="006049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5190830" wp14:editId="7C5BD753">
            <wp:extent cx="3233780" cy="2534072"/>
            <wp:effectExtent l="0" t="0" r="5080" b="0"/>
            <wp:docPr id="5" name="Picture 5" descr="C:\Users\Ivan\Desktop\s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esktop\scs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60" cy="253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97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A608CB3" wp14:editId="1502B17B">
            <wp:extent cx="2498996" cy="2324100"/>
            <wp:effectExtent l="0" t="0" r="0" b="0"/>
            <wp:docPr id="6" name="Picture 6" descr="C:\Users\Ivan\Desktop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esktop\cs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96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6C" w:rsidRPr="0060497E" w:rsidRDefault="00A04C6C" w:rsidP="006049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B38" w:rsidRPr="0060497E" w:rsidRDefault="00A04C6C" w:rsidP="006049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97E">
        <w:rPr>
          <w:rFonts w:ascii="Times New Roman" w:hAnsi="Times New Roman" w:cs="Times New Roman"/>
          <w:b/>
          <w:sz w:val="24"/>
          <w:szCs w:val="24"/>
        </w:rPr>
        <w:t>Описание на приложението</w:t>
      </w:r>
      <w:r w:rsidR="00517110" w:rsidRPr="00604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B38" w:rsidRPr="0060497E">
        <w:rPr>
          <w:rFonts w:ascii="Times New Roman" w:hAnsi="Times New Roman" w:cs="Times New Roman"/>
          <w:b/>
          <w:sz w:val="24"/>
          <w:szCs w:val="24"/>
        </w:rPr>
        <w:t>– как се стартира и инсталира:</w:t>
      </w:r>
    </w:p>
    <w:p w:rsidR="004740BE" w:rsidRPr="0060497E" w:rsidRDefault="00D63F99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Кодът на Bookly може да бъде намерен на този адрес: </w:t>
      </w:r>
      <w:hyperlink r:id="rId40" w:history="1">
        <w:r w:rsidRPr="0060497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xcoder05/Bookly</w:t>
        </w:r>
      </w:hyperlink>
      <w:r w:rsidRPr="0060497E">
        <w:rPr>
          <w:rFonts w:ascii="Times New Roman" w:hAnsi="Times New Roman" w:cs="Times New Roman"/>
          <w:sz w:val="24"/>
          <w:szCs w:val="24"/>
        </w:rPr>
        <w:t xml:space="preserve">. </w:t>
      </w:r>
      <w:r w:rsidR="00101F83" w:rsidRPr="0060497E">
        <w:rPr>
          <w:rFonts w:ascii="Times New Roman" w:hAnsi="Times New Roman" w:cs="Times New Roman"/>
          <w:sz w:val="24"/>
          <w:szCs w:val="24"/>
        </w:rPr>
        <w:t xml:space="preserve">(.env файловете също са качени за улеснение) </w:t>
      </w:r>
      <w:r w:rsidRPr="0060497E">
        <w:rPr>
          <w:rFonts w:ascii="Times New Roman" w:hAnsi="Times New Roman" w:cs="Times New Roman"/>
          <w:sz w:val="24"/>
          <w:szCs w:val="24"/>
        </w:rPr>
        <w:t>След като кодът се изтегли и разархивира</w:t>
      </w:r>
      <w:r w:rsidR="00517110" w:rsidRPr="0060497E">
        <w:rPr>
          <w:rFonts w:ascii="Times New Roman" w:hAnsi="Times New Roman" w:cs="Times New Roman"/>
          <w:sz w:val="24"/>
          <w:szCs w:val="24"/>
        </w:rPr>
        <w:t>,</w:t>
      </w:r>
      <w:r w:rsidRPr="0060497E">
        <w:rPr>
          <w:rFonts w:ascii="Times New Roman" w:hAnsi="Times New Roman" w:cs="Times New Roman"/>
          <w:sz w:val="24"/>
          <w:szCs w:val="24"/>
        </w:rPr>
        <w:t xml:space="preserve"> трябва да се изтеглят всички dependencies. Това става с командата </w:t>
      </w:r>
      <w:r w:rsidRPr="0060497E">
        <w:rPr>
          <w:rFonts w:ascii="Times New Roman" w:hAnsi="Times New Roman" w:cs="Times New Roman"/>
          <w:i/>
          <w:sz w:val="24"/>
          <w:szCs w:val="24"/>
        </w:rPr>
        <w:t>npm install</w:t>
      </w:r>
      <w:r w:rsidRPr="0060497E">
        <w:rPr>
          <w:rFonts w:ascii="Times New Roman" w:hAnsi="Times New Roman" w:cs="Times New Roman"/>
          <w:sz w:val="24"/>
          <w:szCs w:val="24"/>
        </w:rPr>
        <w:t xml:space="preserve">, която ще инсталира </w:t>
      </w:r>
      <w:r w:rsidR="00517110" w:rsidRPr="0060497E">
        <w:rPr>
          <w:rFonts w:ascii="Times New Roman" w:hAnsi="Times New Roman" w:cs="Times New Roman"/>
          <w:sz w:val="24"/>
          <w:szCs w:val="24"/>
        </w:rPr>
        <w:t>целия</w:t>
      </w:r>
      <w:r w:rsidR="00683190" w:rsidRPr="0060497E">
        <w:rPr>
          <w:rFonts w:ascii="Times New Roman" w:hAnsi="Times New Roman" w:cs="Times New Roman"/>
          <w:sz w:val="24"/>
          <w:szCs w:val="24"/>
        </w:rPr>
        <w:t xml:space="preserve"> нужен софту</w:t>
      </w:r>
      <w:r w:rsidR="00101F83" w:rsidRPr="0060497E">
        <w:rPr>
          <w:rFonts w:ascii="Times New Roman" w:hAnsi="Times New Roman" w:cs="Times New Roman"/>
          <w:sz w:val="24"/>
          <w:szCs w:val="24"/>
        </w:rPr>
        <w:t>ер</w:t>
      </w:r>
      <w:r w:rsidR="00683190" w:rsidRPr="0060497E">
        <w:rPr>
          <w:rFonts w:ascii="Times New Roman" w:hAnsi="Times New Roman" w:cs="Times New Roman"/>
          <w:sz w:val="24"/>
          <w:szCs w:val="24"/>
        </w:rPr>
        <w:t xml:space="preserve"> за </w:t>
      </w:r>
      <w:r w:rsidR="00683190" w:rsidRPr="0060497E">
        <w:rPr>
          <w:rFonts w:ascii="Times New Roman" w:hAnsi="Times New Roman" w:cs="Times New Roman"/>
          <w:sz w:val="24"/>
          <w:szCs w:val="24"/>
        </w:rPr>
        <w:lastRenderedPageBreak/>
        <w:t>backend-а</w:t>
      </w:r>
      <w:r w:rsidRPr="0060497E">
        <w:rPr>
          <w:rFonts w:ascii="Times New Roman" w:hAnsi="Times New Roman" w:cs="Times New Roman"/>
          <w:sz w:val="24"/>
          <w:szCs w:val="24"/>
        </w:rPr>
        <w:t xml:space="preserve">, и с командите cd client (отива в </w:t>
      </w:r>
      <w:r w:rsidR="00101F83" w:rsidRPr="0060497E">
        <w:rPr>
          <w:rFonts w:ascii="Times New Roman" w:hAnsi="Times New Roman" w:cs="Times New Roman"/>
          <w:sz w:val="24"/>
          <w:szCs w:val="24"/>
        </w:rPr>
        <w:t>client</w:t>
      </w:r>
      <w:r w:rsidRPr="0060497E">
        <w:rPr>
          <w:rFonts w:ascii="Times New Roman" w:hAnsi="Times New Roman" w:cs="Times New Roman"/>
          <w:sz w:val="24"/>
          <w:szCs w:val="24"/>
        </w:rPr>
        <w:t xml:space="preserve"> папката) и </w:t>
      </w:r>
      <w:r w:rsidRPr="0060497E">
        <w:rPr>
          <w:rFonts w:ascii="Times New Roman" w:hAnsi="Times New Roman" w:cs="Times New Roman"/>
          <w:i/>
          <w:sz w:val="24"/>
          <w:szCs w:val="24"/>
        </w:rPr>
        <w:t>npm install</w:t>
      </w:r>
      <w:r w:rsidRPr="0060497E">
        <w:rPr>
          <w:rFonts w:ascii="Times New Roman" w:hAnsi="Times New Roman" w:cs="Times New Roman"/>
          <w:sz w:val="24"/>
          <w:szCs w:val="24"/>
        </w:rPr>
        <w:t xml:space="preserve"> (</w:t>
      </w:r>
      <w:r w:rsidR="00683190" w:rsidRPr="0060497E">
        <w:rPr>
          <w:rFonts w:ascii="Times New Roman" w:hAnsi="Times New Roman" w:cs="Times New Roman"/>
          <w:sz w:val="24"/>
          <w:szCs w:val="24"/>
        </w:rPr>
        <w:t xml:space="preserve">изтегля софтуера нужен за </w:t>
      </w:r>
      <w:r w:rsidR="00196D90" w:rsidRPr="0060497E">
        <w:rPr>
          <w:rFonts w:ascii="Times New Roman" w:hAnsi="Times New Roman" w:cs="Times New Roman"/>
          <w:sz w:val="24"/>
          <w:szCs w:val="24"/>
        </w:rPr>
        <w:t>frontend-а</w:t>
      </w:r>
      <w:r w:rsidRPr="0060497E">
        <w:rPr>
          <w:rFonts w:ascii="Times New Roman" w:hAnsi="Times New Roman" w:cs="Times New Roman"/>
          <w:sz w:val="24"/>
          <w:szCs w:val="24"/>
        </w:rPr>
        <w:t>)</w:t>
      </w:r>
      <w:r w:rsidR="00196D90" w:rsidRPr="0060497E">
        <w:rPr>
          <w:rFonts w:ascii="Times New Roman" w:hAnsi="Times New Roman" w:cs="Times New Roman"/>
          <w:sz w:val="24"/>
          <w:szCs w:val="24"/>
        </w:rPr>
        <w:t>.</w:t>
      </w:r>
      <w:r w:rsidR="00CF5017" w:rsidRPr="0060497E">
        <w:rPr>
          <w:rFonts w:ascii="Times New Roman" w:hAnsi="Times New Roman" w:cs="Times New Roman"/>
          <w:sz w:val="24"/>
          <w:szCs w:val="24"/>
        </w:rPr>
        <w:t xml:space="preserve"> Вече може да се пусне сървъра с командата </w:t>
      </w:r>
      <w:r w:rsidR="00CF5017" w:rsidRPr="0060497E">
        <w:rPr>
          <w:rFonts w:ascii="Times New Roman" w:hAnsi="Times New Roman" w:cs="Times New Roman"/>
          <w:i/>
          <w:sz w:val="24"/>
          <w:szCs w:val="24"/>
        </w:rPr>
        <w:t>npm run server</w:t>
      </w:r>
      <w:r w:rsidR="00CF5017" w:rsidRPr="0060497E">
        <w:rPr>
          <w:rFonts w:ascii="Times New Roman" w:hAnsi="Times New Roman" w:cs="Times New Roman"/>
          <w:sz w:val="24"/>
          <w:szCs w:val="24"/>
        </w:rPr>
        <w:t xml:space="preserve"> в root-</w:t>
      </w:r>
      <w:r w:rsidR="00101F83" w:rsidRPr="0060497E">
        <w:rPr>
          <w:rFonts w:ascii="Times New Roman" w:hAnsi="Times New Roman" w:cs="Times New Roman"/>
          <w:sz w:val="24"/>
          <w:szCs w:val="24"/>
        </w:rPr>
        <w:t xml:space="preserve">а на папката. За да се пусне </w:t>
      </w:r>
      <w:r w:rsidR="00CF5017" w:rsidRPr="0060497E">
        <w:rPr>
          <w:rFonts w:ascii="Times New Roman" w:hAnsi="Times New Roman" w:cs="Times New Roman"/>
          <w:sz w:val="24"/>
          <w:szCs w:val="24"/>
        </w:rPr>
        <w:t xml:space="preserve">frontend-ът, се пише </w:t>
      </w:r>
      <w:r w:rsidR="00CF5017" w:rsidRPr="0060497E">
        <w:rPr>
          <w:rFonts w:ascii="Times New Roman" w:hAnsi="Times New Roman" w:cs="Times New Roman"/>
          <w:i/>
          <w:sz w:val="24"/>
          <w:szCs w:val="24"/>
        </w:rPr>
        <w:t>npm start</w:t>
      </w:r>
      <w:r w:rsidR="00CF5017" w:rsidRPr="0060497E">
        <w:rPr>
          <w:rFonts w:ascii="Times New Roman" w:hAnsi="Times New Roman" w:cs="Times New Roman"/>
          <w:sz w:val="24"/>
          <w:szCs w:val="24"/>
        </w:rPr>
        <w:t xml:space="preserve"> в client папката. </w:t>
      </w:r>
      <w:r w:rsidR="00101F83" w:rsidRPr="0060497E">
        <w:rPr>
          <w:rFonts w:ascii="Times New Roman" w:hAnsi="Times New Roman" w:cs="Times New Roman"/>
          <w:sz w:val="24"/>
          <w:szCs w:val="24"/>
        </w:rPr>
        <w:t xml:space="preserve">Bookly трябва да </w:t>
      </w:r>
      <w:r w:rsidR="00AB54D6" w:rsidRPr="0060497E">
        <w:rPr>
          <w:rFonts w:ascii="Times New Roman" w:hAnsi="Times New Roman" w:cs="Times New Roman"/>
          <w:sz w:val="24"/>
          <w:szCs w:val="24"/>
        </w:rPr>
        <w:t>се отвори локално и да работи безпроблемно. Еди</w:t>
      </w:r>
      <w:r w:rsidR="00645032" w:rsidRPr="0060497E">
        <w:rPr>
          <w:rFonts w:ascii="Times New Roman" w:hAnsi="Times New Roman" w:cs="Times New Roman"/>
          <w:sz w:val="24"/>
          <w:szCs w:val="24"/>
        </w:rPr>
        <w:t>нствено снимките няма да могат д</w:t>
      </w:r>
      <w:r w:rsidR="00AB54D6" w:rsidRPr="0060497E">
        <w:rPr>
          <w:rFonts w:ascii="Times New Roman" w:hAnsi="Times New Roman" w:cs="Times New Roman"/>
          <w:sz w:val="24"/>
          <w:szCs w:val="24"/>
        </w:rPr>
        <w:t xml:space="preserve">а се качват в imgur, ако </w:t>
      </w:r>
      <w:r w:rsidR="00645032" w:rsidRPr="0060497E">
        <w:rPr>
          <w:rFonts w:ascii="Times New Roman" w:hAnsi="Times New Roman" w:cs="Times New Roman"/>
          <w:sz w:val="24"/>
          <w:szCs w:val="24"/>
        </w:rPr>
        <w:t xml:space="preserve">се използва localhost. Затова може с командата </w:t>
      </w:r>
      <w:r w:rsidR="00645032" w:rsidRPr="0060497E">
        <w:rPr>
          <w:rFonts w:ascii="Times New Roman" w:hAnsi="Times New Roman" w:cs="Times New Roman"/>
          <w:i/>
          <w:sz w:val="24"/>
          <w:szCs w:val="24"/>
        </w:rPr>
        <w:t>ipconfig</w:t>
      </w:r>
      <w:r w:rsidR="00645032" w:rsidRPr="0060497E">
        <w:rPr>
          <w:rFonts w:ascii="Times New Roman" w:hAnsi="Times New Roman" w:cs="Times New Roman"/>
          <w:sz w:val="24"/>
          <w:szCs w:val="24"/>
        </w:rPr>
        <w:t xml:space="preserve"> да се вземе локалното IP и</w:t>
      </w:r>
      <w:r w:rsidR="00991A0F" w:rsidRPr="0060497E">
        <w:rPr>
          <w:rFonts w:ascii="Times New Roman" w:hAnsi="Times New Roman" w:cs="Times New Roman"/>
          <w:sz w:val="24"/>
          <w:szCs w:val="24"/>
        </w:rPr>
        <w:t xml:space="preserve"> да се постави на мястото на localhost в линка</w:t>
      </w:r>
      <w:r w:rsidR="00645032" w:rsidRPr="0060497E">
        <w:rPr>
          <w:rFonts w:ascii="Times New Roman" w:hAnsi="Times New Roman" w:cs="Times New Roman"/>
          <w:sz w:val="24"/>
          <w:szCs w:val="24"/>
        </w:rPr>
        <w:t>.</w:t>
      </w:r>
      <w:r w:rsidR="00991A0F" w:rsidRPr="0060497E">
        <w:rPr>
          <w:rFonts w:ascii="Times New Roman" w:hAnsi="Times New Roman" w:cs="Times New Roman"/>
          <w:sz w:val="24"/>
          <w:szCs w:val="24"/>
        </w:rPr>
        <w:t xml:space="preserve"> Плащането на продукти не работи локално, без да е изтеглен Stripe cli. Той може да се изтегли от тук: </w:t>
      </w:r>
      <w:hyperlink r:id="rId41" w:history="1">
        <w:r w:rsidR="00991A0F" w:rsidRPr="0060497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tripe/stripe-cli/releases/tag/v1.13.8</w:t>
        </w:r>
      </w:hyperlink>
      <w:r w:rsidR="00991A0F" w:rsidRPr="0060497E">
        <w:rPr>
          <w:rFonts w:ascii="Times New Roman" w:hAnsi="Times New Roman" w:cs="Times New Roman"/>
          <w:sz w:val="24"/>
          <w:szCs w:val="24"/>
        </w:rPr>
        <w:t xml:space="preserve"> . Веднъж след като е изтеглен и разархивиран, .exe файлът трябва да бъде пуснат. </w:t>
      </w:r>
      <w:r w:rsidR="00121112" w:rsidRPr="0060497E">
        <w:rPr>
          <w:rFonts w:ascii="Times New Roman" w:hAnsi="Times New Roman" w:cs="Times New Roman"/>
          <w:sz w:val="24"/>
          <w:szCs w:val="24"/>
        </w:rPr>
        <w:t xml:space="preserve">В него се пише командата </w:t>
      </w:r>
      <w:r w:rsidR="00121112" w:rsidRPr="0060497E">
        <w:rPr>
          <w:rFonts w:ascii="Times New Roman" w:hAnsi="Times New Roman" w:cs="Times New Roman"/>
          <w:i/>
          <w:sz w:val="24"/>
          <w:szCs w:val="24"/>
        </w:rPr>
        <w:t>stripe login</w:t>
      </w:r>
      <w:r w:rsidR="004740BE" w:rsidRPr="0060497E">
        <w:rPr>
          <w:rFonts w:ascii="Times New Roman" w:hAnsi="Times New Roman" w:cs="Times New Roman"/>
          <w:sz w:val="24"/>
          <w:szCs w:val="24"/>
        </w:rPr>
        <w:t>,</w:t>
      </w:r>
      <w:r w:rsidR="00517110" w:rsidRPr="006049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0BE" w:rsidRPr="0060497E">
        <w:rPr>
          <w:rFonts w:ascii="Times New Roman" w:hAnsi="Times New Roman" w:cs="Times New Roman"/>
          <w:sz w:val="24"/>
          <w:szCs w:val="24"/>
        </w:rPr>
        <w:t xml:space="preserve">а след това се попълва имейл и парола. Имейлът и паролата за Bookly са </w:t>
      </w:r>
      <w:r w:rsidR="004740BE" w:rsidRPr="0060497E">
        <w:rPr>
          <w:rFonts w:ascii="Times New Roman" w:hAnsi="Times New Roman" w:cs="Times New Roman"/>
          <w:i/>
          <w:sz w:val="24"/>
          <w:szCs w:val="24"/>
        </w:rPr>
        <w:t>bookyApp1</w:t>
      </w:r>
      <w:r w:rsidR="004740BE" w:rsidRPr="0060497E">
        <w:rPr>
          <w:rFonts w:ascii="Times New Roman" w:hAnsi="Times New Roman" w:cs="Times New Roman"/>
          <w:sz w:val="24"/>
          <w:szCs w:val="24"/>
        </w:rPr>
        <w:t xml:space="preserve"> и </w:t>
      </w:r>
      <w:r w:rsidR="004740BE" w:rsidRPr="0060497E">
        <w:rPr>
          <w:rFonts w:ascii="Times New Roman" w:hAnsi="Times New Roman" w:cs="Times New Roman"/>
          <w:i/>
          <w:sz w:val="24"/>
          <w:szCs w:val="24"/>
        </w:rPr>
        <w:t>booklyPass1[]</w:t>
      </w:r>
      <w:r w:rsidR="004740BE" w:rsidRPr="0060497E">
        <w:rPr>
          <w:rFonts w:ascii="Times New Roman" w:hAnsi="Times New Roman" w:cs="Times New Roman"/>
          <w:sz w:val="24"/>
          <w:szCs w:val="24"/>
        </w:rPr>
        <w:t xml:space="preserve"> . Последната команда, която трябва да се пусне е </w:t>
      </w:r>
      <w:r w:rsidR="004740BE" w:rsidRPr="0060497E">
        <w:rPr>
          <w:rFonts w:ascii="Times New Roman" w:hAnsi="Times New Roman" w:cs="Times New Roman"/>
          <w:i/>
          <w:sz w:val="24"/>
          <w:szCs w:val="24"/>
        </w:rPr>
        <w:t xml:space="preserve">stripe listen --forward-to localhost:5000/stripe/webhooks </w:t>
      </w:r>
      <w:r w:rsidR="004740BE" w:rsidRPr="0060497E">
        <w:rPr>
          <w:rFonts w:ascii="Times New Roman" w:hAnsi="Times New Roman" w:cs="Times New Roman"/>
          <w:sz w:val="24"/>
          <w:szCs w:val="24"/>
        </w:rPr>
        <w:t>(5000 е портът на сървъра). Stripe CLI ще върне специален endpointSecret, който трябва да се постави в .env, в STRIPE_WEBHOOK_SECRET. Ако всичко е настроено и готово, уеб</w:t>
      </w:r>
      <w:r w:rsidR="00517110" w:rsidRPr="0060497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40BE" w:rsidRPr="0060497E">
        <w:rPr>
          <w:rFonts w:ascii="Times New Roman" w:hAnsi="Times New Roman" w:cs="Times New Roman"/>
          <w:sz w:val="24"/>
          <w:szCs w:val="24"/>
        </w:rPr>
        <w:t>приложението ще работи локално.</w:t>
      </w:r>
    </w:p>
    <w:p w:rsidR="00297D8E" w:rsidRPr="0060497E" w:rsidRDefault="00297D8E" w:rsidP="006049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97E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697606" w:rsidRPr="0060497E">
        <w:rPr>
          <w:rFonts w:ascii="Times New Roman" w:hAnsi="Times New Roman" w:cs="Times New Roman"/>
          <w:b/>
          <w:sz w:val="24"/>
          <w:szCs w:val="24"/>
        </w:rPr>
        <w:t>:</w:t>
      </w:r>
    </w:p>
    <w:p w:rsidR="00697606" w:rsidRPr="0060497E" w:rsidRDefault="00011A04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>Bookly е напълно фунциониращо приложение, което</w:t>
      </w:r>
      <w:r w:rsidR="002F44FD" w:rsidRPr="0060497E">
        <w:rPr>
          <w:rFonts w:ascii="Times New Roman" w:hAnsi="Times New Roman" w:cs="Times New Roman"/>
          <w:sz w:val="24"/>
          <w:szCs w:val="24"/>
        </w:rPr>
        <w:t xml:space="preserve"> предлага </w:t>
      </w:r>
      <w:r w:rsidRPr="0060497E">
        <w:rPr>
          <w:rFonts w:ascii="Times New Roman" w:hAnsi="Times New Roman" w:cs="Times New Roman"/>
          <w:sz w:val="24"/>
          <w:szCs w:val="24"/>
        </w:rPr>
        <w:t>м</w:t>
      </w:r>
      <w:r w:rsidR="00517110" w:rsidRPr="0060497E">
        <w:rPr>
          <w:rFonts w:ascii="Times New Roman" w:hAnsi="Times New Roman" w:cs="Times New Roman"/>
          <w:sz w:val="24"/>
          <w:szCs w:val="24"/>
        </w:rPr>
        <w:t>ного опции и услуги за потребителите</w:t>
      </w:r>
      <w:r w:rsidRPr="0060497E">
        <w:rPr>
          <w:rFonts w:ascii="Times New Roman" w:hAnsi="Times New Roman" w:cs="Times New Roman"/>
          <w:sz w:val="24"/>
          <w:szCs w:val="24"/>
        </w:rPr>
        <w:t xml:space="preserve"> си.</w:t>
      </w:r>
      <w:r w:rsidR="002F44FD" w:rsidRPr="0060497E">
        <w:rPr>
          <w:rFonts w:ascii="Times New Roman" w:hAnsi="Times New Roman" w:cs="Times New Roman"/>
          <w:sz w:val="24"/>
          <w:szCs w:val="24"/>
        </w:rPr>
        <w:t xml:space="preserve"> Т</w:t>
      </w:r>
      <w:r w:rsidRPr="0060497E">
        <w:rPr>
          <w:rFonts w:ascii="Times New Roman" w:hAnsi="Times New Roman" w:cs="Times New Roman"/>
          <w:sz w:val="24"/>
          <w:szCs w:val="24"/>
        </w:rPr>
        <w:t>о е идеалното място</w:t>
      </w:r>
      <w:r w:rsidR="002F44FD" w:rsidRPr="0060497E">
        <w:rPr>
          <w:rFonts w:ascii="Times New Roman" w:hAnsi="Times New Roman" w:cs="Times New Roman"/>
          <w:sz w:val="24"/>
          <w:szCs w:val="24"/>
        </w:rPr>
        <w:t xml:space="preserve"> както</w:t>
      </w:r>
      <w:r w:rsidRPr="0060497E">
        <w:rPr>
          <w:rFonts w:ascii="Times New Roman" w:hAnsi="Times New Roman" w:cs="Times New Roman"/>
          <w:sz w:val="24"/>
          <w:szCs w:val="24"/>
        </w:rPr>
        <w:t xml:space="preserve"> за талантливи автори, които искат да </w:t>
      </w:r>
      <w:r w:rsidR="008A1459" w:rsidRPr="0060497E">
        <w:rPr>
          <w:rFonts w:ascii="Times New Roman" w:hAnsi="Times New Roman" w:cs="Times New Roman"/>
          <w:sz w:val="24"/>
          <w:szCs w:val="24"/>
        </w:rPr>
        <w:t>подобрят</w:t>
      </w:r>
      <w:r w:rsidRPr="0060497E">
        <w:rPr>
          <w:rFonts w:ascii="Times New Roman" w:hAnsi="Times New Roman" w:cs="Times New Roman"/>
          <w:sz w:val="24"/>
          <w:szCs w:val="24"/>
        </w:rPr>
        <w:t xml:space="preserve"> уменията си и да популяризират своите творби</w:t>
      </w:r>
      <w:r w:rsidR="00517110" w:rsidRPr="0060497E">
        <w:rPr>
          <w:rFonts w:ascii="Times New Roman" w:hAnsi="Times New Roman" w:cs="Times New Roman"/>
          <w:sz w:val="24"/>
          <w:szCs w:val="24"/>
        </w:rPr>
        <w:t>, така и за любителите на книгите</w:t>
      </w:r>
      <w:r w:rsidRPr="0060497E">
        <w:rPr>
          <w:rFonts w:ascii="Times New Roman" w:hAnsi="Times New Roman" w:cs="Times New Roman"/>
          <w:sz w:val="24"/>
          <w:szCs w:val="24"/>
        </w:rPr>
        <w:t>.</w:t>
      </w:r>
      <w:r w:rsidR="002F44FD" w:rsidRPr="0060497E">
        <w:rPr>
          <w:rFonts w:ascii="Times New Roman" w:hAnsi="Times New Roman" w:cs="Times New Roman"/>
          <w:sz w:val="24"/>
          <w:szCs w:val="24"/>
        </w:rPr>
        <w:t xml:space="preserve"> </w:t>
      </w:r>
      <w:r w:rsidR="00CB54A4" w:rsidRPr="0060497E">
        <w:rPr>
          <w:rFonts w:ascii="Times New Roman" w:hAnsi="Times New Roman" w:cs="Times New Roman"/>
          <w:sz w:val="24"/>
          <w:szCs w:val="24"/>
        </w:rPr>
        <w:t xml:space="preserve">За </w:t>
      </w:r>
      <w:r w:rsidR="00517110" w:rsidRPr="0060497E">
        <w:rPr>
          <w:rFonts w:ascii="Times New Roman" w:hAnsi="Times New Roman" w:cs="Times New Roman"/>
          <w:sz w:val="24"/>
          <w:szCs w:val="24"/>
        </w:rPr>
        <w:t>в бъдеще възнамерявам да усъв</w:t>
      </w:r>
      <w:r w:rsidR="00CB54A4" w:rsidRPr="0060497E">
        <w:rPr>
          <w:rFonts w:ascii="Times New Roman" w:hAnsi="Times New Roman" w:cs="Times New Roman"/>
          <w:sz w:val="24"/>
          <w:szCs w:val="24"/>
        </w:rPr>
        <w:t>ършенствам платформата и да добавя система за докладване на к</w:t>
      </w:r>
      <w:r w:rsidR="00517110" w:rsidRPr="0060497E">
        <w:rPr>
          <w:rFonts w:ascii="Times New Roman" w:hAnsi="Times New Roman" w:cs="Times New Roman"/>
          <w:sz w:val="24"/>
          <w:szCs w:val="24"/>
        </w:rPr>
        <w:t>ниги, които не са авто</w:t>
      </w:r>
      <w:r w:rsidR="003B0CA3" w:rsidRPr="0060497E">
        <w:rPr>
          <w:rFonts w:ascii="Times New Roman" w:hAnsi="Times New Roman" w:cs="Times New Roman"/>
          <w:sz w:val="24"/>
          <w:szCs w:val="24"/>
        </w:rPr>
        <w:t>р</w:t>
      </w:r>
      <w:r w:rsidR="00517110" w:rsidRPr="0060497E">
        <w:rPr>
          <w:rFonts w:ascii="Times New Roman" w:hAnsi="Times New Roman" w:cs="Times New Roman"/>
          <w:sz w:val="24"/>
          <w:szCs w:val="24"/>
        </w:rPr>
        <w:t>с</w:t>
      </w:r>
      <w:r w:rsidR="003B0CA3" w:rsidRPr="0060497E">
        <w:rPr>
          <w:rFonts w:ascii="Times New Roman" w:hAnsi="Times New Roman" w:cs="Times New Roman"/>
          <w:sz w:val="24"/>
          <w:szCs w:val="24"/>
        </w:rPr>
        <w:t xml:space="preserve">ки, или </w:t>
      </w:r>
      <w:r w:rsidR="00CB54A4" w:rsidRPr="0060497E">
        <w:rPr>
          <w:rFonts w:ascii="Times New Roman" w:hAnsi="Times New Roman" w:cs="Times New Roman"/>
          <w:sz w:val="24"/>
          <w:szCs w:val="24"/>
        </w:rPr>
        <w:t>омразни коментари.</w:t>
      </w:r>
      <w:r w:rsidR="007A28F8" w:rsidRPr="0060497E">
        <w:rPr>
          <w:rFonts w:ascii="Times New Roman" w:hAnsi="Times New Roman" w:cs="Times New Roman"/>
          <w:sz w:val="24"/>
          <w:szCs w:val="24"/>
        </w:rPr>
        <w:t xml:space="preserve"> Така ще се подобри </w:t>
      </w:r>
      <w:r w:rsidR="00517110" w:rsidRPr="0060497E">
        <w:rPr>
          <w:rFonts w:ascii="Times New Roman" w:hAnsi="Times New Roman" w:cs="Times New Roman"/>
          <w:sz w:val="24"/>
          <w:szCs w:val="24"/>
        </w:rPr>
        <w:t xml:space="preserve">средата за развитие на </w:t>
      </w:r>
      <w:r w:rsidR="007A28F8" w:rsidRPr="0060497E">
        <w:rPr>
          <w:rFonts w:ascii="Times New Roman" w:hAnsi="Times New Roman" w:cs="Times New Roman"/>
          <w:sz w:val="24"/>
          <w:szCs w:val="24"/>
        </w:rPr>
        <w:t xml:space="preserve">общността на </w:t>
      </w:r>
      <w:r w:rsidR="000E3358" w:rsidRPr="0060497E">
        <w:rPr>
          <w:rFonts w:ascii="Times New Roman" w:hAnsi="Times New Roman" w:cs="Times New Roman"/>
          <w:sz w:val="24"/>
          <w:szCs w:val="24"/>
        </w:rPr>
        <w:t>приложението</w:t>
      </w:r>
      <w:r w:rsidR="007A28F8" w:rsidRPr="0060497E">
        <w:rPr>
          <w:rFonts w:ascii="Times New Roman" w:hAnsi="Times New Roman" w:cs="Times New Roman"/>
          <w:sz w:val="24"/>
          <w:szCs w:val="24"/>
        </w:rPr>
        <w:t>.</w:t>
      </w:r>
      <w:r w:rsidR="000E3358" w:rsidRPr="0060497E">
        <w:rPr>
          <w:rFonts w:ascii="Times New Roman" w:hAnsi="Times New Roman" w:cs="Times New Roman"/>
          <w:sz w:val="24"/>
          <w:szCs w:val="24"/>
        </w:rPr>
        <w:t xml:space="preserve"> Вярвам, че Bookly може да стане голяма платформа, която да помага на малки и големи писатели, и да стане неразделна част от живота на читателите.</w:t>
      </w:r>
    </w:p>
    <w:p w:rsidR="00A04C6C" w:rsidRPr="0060497E" w:rsidRDefault="004740BE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9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6476" w:rsidRPr="0060497E" w:rsidRDefault="00256476" w:rsidP="00604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6476" w:rsidRPr="0060497E" w:rsidSect="005110F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83" w:rsidRDefault="00C13A83" w:rsidP="00B0089F">
      <w:pPr>
        <w:spacing w:after="0" w:line="240" w:lineRule="auto"/>
      </w:pPr>
      <w:r>
        <w:separator/>
      </w:r>
    </w:p>
  </w:endnote>
  <w:endnote w:type="continuationSeparator" w:id="0">
    <w:p w:rsidR="00C13A83" w:rsidRDefault="00C13A83" w:rsidP="00B0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83" w:rsidRDefault="00C13A83" w:rsidP="00B0089F">
      <w:pPr>
        <w:spacing w:after="0" w:line="240" w:lineRule="auto"/>
      </w:pPr>
      <w:r>
        <w:separator/>
      </w:r>
    </w:p>
  </w:footnote>
  <w:footnote w:type="continuationSeparator" w:id="0">
    <w:p w:rsidR="00C13A83" w:rsidRDefault="00C13A83" w:rsidP="00B0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B04"/>
    <w:multiLevelType w:val="hybridMultilevel"/>
    <w:tmpl w:val="6720AD38"/>
    <w:lvl w:ilvl="0" w:tplc="3288D4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92"/>
    <w:rsid w:val="00011881"/>
    <w:rsid w:val="00011A04"/>
    <w:rsid w:val="00020AA2"/>
    <w:rsid w:val="000423B8"/>
    <w:rsid w:val="00042B10"/>
    <w:rsid w:val="0005186A"/>
    <w:rsid w:val="000518EA"/>
    <w:rsid w:val="00063A88"/>
    <w:rsid w:val="00086458"/>
    <w:rsid w:val="000932BE"/>
    <w:rsid w:val="000A7316"/>
    <w:rsid w:val="000B11A0"/>
    <w:rsid w:val="000C4C95"/>
    <w:rsid w:val="000D37B0"/>
    <w:rsid w:val="000D675C"/>
    <w:rsid w:val="000E3358"/>
    <w:rsid w:val="000F79D0"/>
    <w:rsid w:val="00101F83"/>
    <w:rsid w:val="00102997"/>
    <w:rsid w:val="0010657D"/>
    <w:rsid w:val="00106ED8"/>
    <w:rsid w:val="00115C85"/>
    <w:rsid w:val="00121112"/>
    <w:rsid w:val="00130322"/>
    <w:rsid w:val="0014252D"/>
    <w:rsid w:val="001444A2"/>
    <w:rsid w:val="00167779"/>
    <w:rsid w:val="0017451E"/>
    <w:rsid w:val="00174F82"/>
    <w:rsid w:val="0018571C"/>
    <w:rsid w:val="001904FA"/>
    <w:rsid w:val="00196D90"/>
    <w:rsid w:val="001E1495"/>
    <w:rsid w:val="001E3F75"/>
    <w:rsid w:val="001F100F"/>
    <w:rsid w:val="001F65DF"/>
    <w:rsid w:val="00204348"/>
    <w:rsid w:val="00245BAC"/>
    <w:rsid w:val="00247E82"/>
    <w:rsid w:val="00256476"/>
    <w:rsid w:val="00271752"/>
    <w:rsid w:val="00297D8E"/>
    <w:rsid w:val="002B3AF0"/>
    <w:rsid w:val="002B6E65"/>
    <w:rsid w:val="002E34EA"/>
    <w:rsid w:val="002E7C96"/>
    <w:rsid w:val="002F3743"/>
    <w:rsid w:val="002F44FD"/>
    <w:rsid w:val="00307AB4"/>
    <w:rsid w:val="003241F9"/>
    <w:rsid w:val="00343218"/>
    <w:rsid w:val="003511EE"/>
    <w:rsid w:val="00364AA8"/>
    <w:rsid w:val="00372252"/>
    <w:rsid w:val="00375A65"/>
    <w:rsid w:val="0039595D"/>
    <w:rsid w:val="00395FBF"/>
    <w:rsid w:val="003B0CA3"/>
    <w:rsid w:val="003B336A"/>
    <w:rsid w:val="003C1BB3"/>
    <w:rsid w:val="003D5097"/>
    <w:rsid w:val="003E7C22"/>
    <w:rsid w:val="003F65DD"/>
    <w:rsid w:val="00412265"/>
    <w:rsid w:val="00446D03"/>
    <w:rsid w:val="00462383"/>
    <w:rsid w:val="004740BE"/>
    <w:rsid w:val="0048383D"/>
    <w:rsid w:val="00491191"/>
    <w:rsid w:val="004963CF"/>
    <w:rsid w:val="004A7B1C"/>
    <w:rsid w:val="004D4A3D"/>
    <w:rsid w:val="004F7364"/>
    <w:rsid w:val="00506D1A"/>
    <w:rsid w:val="005110F5"/>
    <w:rsid w:val="00513571"/>
    <w:rsid w:val="00517110"/>
    <w:rsid w:val="00557D47"/>
    <w:rsid w:val="00570591"/>
    <w:rsid w:val="0057459E"/>
    <w:rsid w:val="0058192B"/>
    <w:rsid w:val="00582601"/>
    <w:rsid w:val="005C4A4F"/>
    <w:rsid w:val="005E0C73"/>
    <w:rsid w:val="005F2093"/>
    <w:rsid w:val="0060497E"/>
    <w:rsid w:val="00613B46"/>
    <w:rsid w:val="00616135"/>
    <w:rsid w:val="0064175A"/>
    <w:rsid w:val="00643096"/>
    <w:rsid w:val="00645032"/>
    <w:rsid w:val="00647000"/>
    <w:rsid w:val="00656D6D"/>
    <w:rsid w:val="0066781A"/>
    <w:rsid w:val="00667989"/>
    <w:rsid w:val="00683190"/>
    <w:rsid w:val="00684A72"/>
    <w:rsid w:val="006914B3"/>
    <w:rsid w:val="00697606"/>
    <w:rsid w:val="00697BFB"/>
    <w:rsid w:val="006A386A"/>
    <w:rsid w:val="006A55FE"/>
    <w:rsid w:val="006C05D2"/>
    <w:rsid w:val="006C4C07"/>
    <w:rsid w:val="006C7C58"/>
    <w:rsid w:val="006D1A34"/>
    <w:rsid w:val="006E063E"/>
    <w:rsid w:val="007522E1"/>
    <w:rsid w:val="007568B7"/>
    <w:rsid w:val="00763D57"/>
    <w:rsid w:val="00764E07"/>
    <w:rsid w:val="007715CE"/>
    <w:rsid w:val="00773CB4"/>
    <w:rsid w:val="00782B38"/>
    <w:rsid w:val="007870E4"/>
    <w:rsid w:val="007A28F8"/>
    <w:rsid w:val="007A5C36"/>
    <w:rsid w:val="007F4F5F"/>
    <w:rsid w:val="0081403C"/>
    <w:rsid w:val="00815FC8"/>
    <w:rsid w:val="00841BD4"/>
    <w:rsid w:val="00861A0F"/>
    <w:rsid w:val="008640D2"/>
    <w:rsid w:val="008829CC"/>
    <w:rsid w:val="008849FD"/>
    <w:rsid w:val="00895392"/>
    <w:rsid w:val="008A1459"/>
    <w:rsid w:val="0090024A"/>
    <w:rsid w:val="0091597F"/>
    <w:rsid w:val="009167E6"/>
    <w:rsid w:val="00921D10"/>
    <w:rsid w:val="00922A17"/>
    <w:rsid w:val="00943F8B"/>
    <w:rsid w:val="00953C1C"/>
    <w:rsid w:val="00976E29"/>
    <w:rsid w:val="00991A0F"/>
    <w:rsid w:val="0099730F"/>
    <w:rsid w:val="00997C3D"/>
    <w:rsid w:val="009A6DCC"/>
    <w:rsid w:val="009B72C4"/>
    <w:rsid w:val="009F7554"/>
    <w:rsid w:val="00A04C6C"/>
    <w:rsid w:val="00A45E4A"/>
    <w:rsid w:val="00A500AE"/>
    <w:rsid w:val="00A512B7"/>
    <w:rsid w:val="00A627BE"/>
    <w:rsid w:val="00A86254"/>
    <w:rsid w:val="00AA20EF"/>
    <w:rsid w:val="00AB54D6"/>
    <w:rsid w:val="00AB567E"/>
    <w:rsid w:val="00AC534E"/>
    <w:rsid w:val="00AD10FF"/>
    <w:rsid w:val="00AD5B39"/>
    <w:rsid w:val="00AD605E"/>
    <w:rsid w:val="00AD6449"/>
    <w:rsid w:val="00AD745A"/>
    <w:rsid w:val="00AF1394"/>
    <w:rsid w:val="00AF2AC0"/>
    <w:rsid w:val="00B0089F"/>
    <w:rsid w:val="00B07FD7"/>
    <w:rsid w:val="00B133DE"/>
    <w:rsid w:val="00B22FBE"/>
    <w:rsid w:val="00B35BB1"/>
    <w:rsid w:val="00B63191"/>
    <w:rsid w:val="00B7459E"/>
    <w:rsid w:val="00B80AD5"/>
    <w:rsid w:val="00B824B7"/>
    <w:rsid w:val="00BA259A"/>
    <w:rsid w:val="00BA6B3E"/>
    <w:rsid w:val="00BB345D"/>
    <w:rsid w:val="00BD03E5"/>
    <w:rsid w:val="00BD535B"/>
    <w:rsid w:val="00C1254F"/>
    <w:rsid w:val="00C13A83"/>
    <w:rsid w:val="00C419A0"/>
    <w:rsid w:val="00C62AA2"/>
    <w:rsid w:val="00C7096F"/>
    <w:rsid w:val="00C83E90"/>
    <w:rsid w:val="00C843B1"/>
    <w:rsid w:val="00CB54A4"/>
    <w:rsid w:val="00CD058F"/>
    <w:rsid w:val="00CD2B19"/>
    <w:rsid w:val="00CF5017"/>
    <w:rsid w:val="00CF57A5"/>
    <w:rsid w:val="00D24D25"/>
    <w:rsid w:val="00D44AE7"/>
    <w:rsid w:val="00D63F99"/>
    <w:rsid w:val="00D669A2"/>
    <w:rsid w:val="00D710DA"/>
    <w:rsid w:val="00D72C39"/>
    <w:rsid w:val="00D72FEC"/>
    <w:rsid w:val="00D875D4"/>
    <w:rsid w:val="00D93C3A"/>
    <w:rsid w:val="00DA55A4"/>
    <w:rsid w:val="00DB13AA"/>
    <w:rsid w:val="00DB2C0E"/>
    <w:rsid w:val="00DE7463"/>
    <w:rsid w:val="00DF1455"/>
    <w:rsid w:val="00E156E7"/>
    <w:rsid w:val="00E21D93"/>
    <w:rsid w:val="00E33B42"/>
    <w:rsid w:val="00E665E0"/>
    <w:rsid w:val="00E868E6"/>
    <w:rsid w:val="00E96149"/>
    <w:rsid w:val="00EA2DA5"/>
    <w:rsid w:val="00EB1949"/>
    <w:rsid w:val="00EC7B4C"/>
    <w:rsid w:val="00ED4519"/>
    <w:rsid w:val="00EF794B"/>
    <w:rsid w:val="00F01A14"/>
    <w:rsid w:val="00F272CB"/>
    <w:rsid w:val="00F34940"/>
    <w:rsid w:val="00F4002E"/>
    <w:rsid w:val="00F51236"/>
    <w:rsid w:val="00F710B7"/>
    <w:rsid w:val="00F75918"/>
    <w:rsid w:val="00F80186"/>
    <w:rsid w:val="00F9242F"/>
    <w:rsid w:val="00F95B7F"/>
    <w:rsid w:val="00F95E74"/>
    <w:rsid w:val="00FA4283"/>
    <w:rsid w:val="00FC2341"/>
    <w:rsid w:val="00FD4F93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4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A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2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C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8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8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8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A34"/>
  </w:style>
  <w:style w:type="paragraph" w:styleId="Footer">
    <w:name w:val="footer"/>
    <w:basedOn w:val="Normal"/>
    <w:link w:val="FooterChar"/>
    <w:uiPriority w:val="99"/>
    <w:unhideWhenUsed/>
    <w:rsid w:val="006D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4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A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2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C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8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8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8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A34"/>
  </w:style>
  <w:style w:type="paragraph" w:styleId="Footer">
    <w:name w:val="footer"/>
    <w:basedOn w:val="Normal"/>
    <w:link w:val="FooterChar"/>
    <w:uiPriority w:val="99"/>
    <w:unhideWhenUsed/>
    <w:rsid w:val="006D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github.com/stripe/stripe-cli/releases/tag/v1.13.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github.com/maxcoder05/Bookl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api.imgur.com/3/image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boookly.online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mailto:hristivi8383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219E-4600-41DF-B853-20BC34AE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8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53</cp:revision>
  <dcterms:created xsi:type="dcterms:W3CDTF">2022-11-19T19:50:00Z</dcterms:created>
  <dcterms:modified xsi:type="dcterms:W3CDTF">2023-02-11T14:33:00Z</dcterms:modified>
</cp:coreProperties>
</file>